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E3" w:rsidRDefault="004220E3" w:rsidP="004220E3">
      <w:pPr>
        <w:pStyle w:val="OEM"/>
        <w:jc w:val="right"/>
        <w:rPr>
          <w:rFonts w:ascii="Times New Roman" w:hAnsi="Times New Roman" w:cs="Times New Roman"/>
          <w:sz w:val="24"/>
          <w:szCs w:val="24"/>
        </w:rPr>
      </w:pPr>
    </w:p>
    <w:p w:rsidR="004220E3" w:rsidRPr="00FB7A1C" w:rsidRDefault="004220E3" w:rsidP="004220E3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C33A25">
        <w:rPr>
          <w:rFonts w:ascii="Times New Roman" w:hAnsi="Times New Roman" w:cs="Times New Roman"/>
          <w:b/>
          <w:sz w:val="24"/>
          <w:szCs w:val="24"/>
        </w:rPr>
        <w:t>Раздел 3. Материально-технические условия реализации образовательной программы высшего образования</w:t>
      </w:r>
      <w:r w:rsidRPr="00FB7A1C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4220E3" w:rsidRPr="005D3B71" w:rsidRDefault="004220E3" w:rsidP="004220E3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FB7A1C">
        <w:rPr>
          <w:rFonts w:ascii="Times New Roman" w:hAnsi="Times New Roman" w:cs="Times New Roman"/>
          <w:sz w:val="24"/>
          <w:szCs w:val="24"/>
        </w:rPr>
        <w:t>программы бакалавриата (45.03.01 Филология.</w:t>
      </w:r>
      <w:r w:rsidRPr="00FB7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7A1C">
        <w:rPr>
          <w:rFonts w:ascii="Times New Roman" w:hAnsi="Times New Roman" w:cs="Times New Roman"/>
          <w:sz w:val="24"/>
          <w:szCs w:val="24"/>
        </w:rPr>
        <w:t>Зарубежная филология (</w:t>
      </w:r>
      <w:r>
        <w:rPr>
          <w:rFonts w:ascii="Times New Roman" w:hAnsi="Times New Roman" w:cs="Times New Roman"/>
          <w:sz w:val="24"/>
          <w:szCs w:val="24"/>
        </w:rPr>
        <w:t xml:space="preserve">корейский </w:t>
      </w:r>
      <w:r w:rsidRPr="00FB7A1C">
        <w:rPr>
          <w:rFonts w:ascii="Times New Roman" w:hAnsi="Times New Roman" w:cs="Times New Roman"/>
          <w:sz w:val="24"/>
          <w:szCs w:val="24"/>
        </w:rPr>
        <w:t>язык и литература)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72EF">
        <w:rPr>
          <w:rFonts w:ascii="Times New Roman" w:hAnsi="Times New Roman" w:cs="Times New Roman"/>
          <w:i/>
          <w:sz w:val="24"/>
          <w:szCs w:val="24"/>
        </w:rPr>
        <w:t xml:space="preserve">ФГОС ВО, </w:t>
      </w:r>
      <w:r w:rsidRPr="005D3B71">
        <w:rPr>
          <w:rFonts w:ascii="Times New Roman" w:hAnsi="Times New Roman" w:cs="Times New Roman"/>
          <w:i/>
          <w:sz w:val="24"/>
          <w:szCs w:val="24"/>
        </w:rPr>
        <w:t>2017, очная</w:t>
      </w:r>
    </w:p>
    <w:p w:rsidR="004220E3" w:rsidRPr="00FB7A1C" w:rsidRDefault="004220E3" w:rsidP="004220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16DB" w:rsidRPr="00FB7A1C" w:rsidRDefault="003716DB" w:rsidP="0087008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4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1"/>
        <w:gridCol w:w="8222"/>
        <w:gridCol w:w="3543"/>
      </w:tblGrid>
      <w:tr w:rsidR="00091311" w:rsidRPr="005D3B71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№ 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Наименование помещений для проведения всех видов</w:t>
            </w:r>
          </w:p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822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</w:t>
            </w:r>
          </w:p>
          <w:p w:rsidR="00D34822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 (в случае реализации образовательной программы</w:t>
            </w:r>
            <w:r w:rsidR="00D34822"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</w:rPr>
              <w:t xml:space="preserve">в сетевой форме дополнительно указывается наименование организации, </w:t>
            </w:r>
          </w:p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с которой заключен договор)</w:t>
            </w:r>
          </w:p>
        </w:tc>
      </w:tr>
      <w:tr w:rsidR="00091311" w:rsidRPr="005D3B71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311" w:rsidRPr="005D3B71" w:rsidRDefault="00091311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4</w:t>
            </w:r>
          </w:p>
        </w:tc>
      </w:tr>
      <w:tr w:rsidR="008B2C89" w:rsidRPr="005D3B71" w:rsidTr="00AF6E16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9" w:rsidRPr="005D3B71" w:rsidRDefault="008B2C8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B2C89" w:rsidRPr="005D3B71" w:rsidRDefault="008B2C8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6E154A" w:rsidRPr="005D3B71" w:rsidRDefault="008B2C8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 двухстворчатая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(1шт); Проектор Epson (1шт); Экран моторизованный (1шт); Штанга потолочная (1шт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>тол компьютерный (1 шт)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; Парта ученическая (10шт), Кресло </w:t>
            </w:r>
            <w:r w:rsidR="00D772E6" w:rsidRPr="005D3B71">
              <w:rPr>
                <w:rFonts w:ascii="Times New Roman" w:hAnsi="Times New Roman" w:cs="Times New Roman"/>
                <w:sz w:val="20"/>
                <w:szCs w:val="20"/>
              </w:rPr>
              <w:t>(88шт); Столы (12шт); Стулья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4шт)</w:t>
            </w:r>
            <w:r w:rsidR="00A91A83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;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03037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9F3858" w:rsidRPr="005D3B71">
              <w:rPr>
                <w:rFonts w:ascii="Times New Roman" w:hAnsi="Times New Roman" w:cs="Times New Roman"/>
              </w:rPr>
              <w:t>д.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5D3B71" w:rsidTr="00AF6E16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0A" w:rsidRPr="005D3B71" w:rsidRDefault="0017770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5D3B71" w:rsidRDefault="0017770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7770A" w:rsidRPr="005D3B71" w:rsidRDefault="0017770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AF6E16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BA7424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986471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3310-06/18 от 15.06.2018г. С ИП Иванов Айсен Александрович на право использ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ESET NOD32 Antivirus Business Edition; ESET NOD32 Secure Enterprise. Срок действия документа: 1 год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BA7424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BA7424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C12C4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5D3B71">
              <w:rPr>
                <w:rFonts w:ascii="Times New Roman" w:hAnsi="Times New Roman" w:cs="Times New Roman"/>
              </w:rPr>
              <w:t>д.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5D3B71" w:rsidTr="00AF6E16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0A" w:rsidRPr="005D3B71" w:rsidRDefault="0017770A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7770A" w:rsidRPr="005D3B71" w:rsidRDefault="0017770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A047F" w:rsidRPr="005D3B71" w:rsidRDefault="0017770A" w:rsidP="006A30B9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D26C1F" w:rsidRPr="005D3B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FA461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5D3B71">
              <w:rPr>
                <w:rFonts w:ascii="Times New Roman" w:hAnsi="Times New Roman" w:cs="Times New Roman"/>
              </w:rPr>
              <w:t>д.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955577" w:rsidRPr="005D3B71" w:rsidTr="00AF6E16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4).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шт)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955577" w:rsidRPr="005D3B71" w:rsidTr="00AF6E16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8).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Комплект аудиторной мебели (14шт); Шкаф для одежды (2шт); Шкаф (2шт).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58</w:t>
            </w:r>
          </w:p>
        </w:tc>
      </w:tr>
      <w:tr w:rsidR="00955577" w:rsidRPr="005D3B71" w:rsidTr="00AF6E16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6).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577" w:rsidRPr="005D3B71" w:rsidRDefault="00955577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58</w:t>
            </w:r>
          </w:p>
        </w:tc>
      </w:tr>
      <w:tr w:rsidR="008B2C89" w:rsidRPr="005D3B71" w:rsidTr="00AF6E16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7" w:rsidRPr="005D3B71" w:rsidRDefault="00955577" w:rsidP="00955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0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55577" w:rsidRPr="005D3B71" w:rsidRDefault="00955577" w:rsidP="00955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55577" w:rsidRPr="005D3B71" w:rsidRDefault="0095557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  <w:p w:rsidR="00AF6E16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F6E16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95F41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A95F41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111B1A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A95F41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F6E16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</w:t>
            </w:r>
            <w:r w:rsidR="007728EA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рава использования программ ЭВМ.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ок действия документа: 1 год).</w:t>
            </w:r>
          </w:p>
          <w:p w:rsidR="001C12C4" w:rsidRPr="005D3B71" w:rsidRDefault="00AF6E1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FA461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1C408B" w:rsidRPr="005D3B71">
              <w:rPr>
                <w:rFonts w:ascii="Times New Roman" w:hAnsi="Times New Roman" w:cs="Times New Roman"/>
              </w:rPr>
              <w:t>д.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5D3B71" w:rsidTr="00912033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D" w:rsidRPr="005D3B71" w:rsidRDefault="000A39A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A39AD" w:rsidRPr="005D3B71" w:rsidRDefault="000A39A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A30B9" w:rsidRDefault="000A39A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  <w:r w:rsidR="00194147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194147" w:rsidRPr="005D3B71" w:rsidRDefault="0019414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92637"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11B1A" w:rsidRPr="005D3B71" w:rsidRDefault="0019414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1C12C4" w:rsidRPr="005D3B71" w:rsidRDefault="0019414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F72151" w:rsidRPr="005D3B71">
              <w:rPr>
                <w:rFonts w:ascii="Times New Roman" w:hAnsi="Times New Roman" w:cs="Times New Roman"/>
              </w:rPr>
              <w:t xml:space="preserve">д. 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8B2C89" w:rsidRPr="005D3B71" w:rsidTr="00912033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C89" w:rsidRPr="005D3B71" w:rsidRDefault="008B2C89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89" w:rsidRPr="005D3B71" w:rsidRDefault="008B2C89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B2C89" w:rsidRPr="005D3B71" w:rsidRDefault="008B2C8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47B58" w:rsidRPr="005D3B71" w:rsidRDefault="008B2C8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194147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47B58" w:rsidRPr="005D3B71" w:rsidRDefault="0019414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2637"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F47B5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8B2C89" w:rsidRPr="005D3B71" w:rsidRDefault="00F47B5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C89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8B2C89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F72151" w:rsidRPr="005D3B71">
              <w:rPr>
                <w:rFonts w:ascii="Times New Roman" w:hAnsi="Times New Roman" w:cs="Times New Roman"/>
              </w:rPr>
              <w:t xml:space="preserve">д. </w:t>
            </w:r>
            <w:r w:rsidR="008B2C89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4C0D47" w:rsidRPr="005D3B71" w:rsidTr="002D0CB5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4C0D47" w:rsidRPr="005D3B71" w:rsidRDefault="004C0D47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D47" w:rsidRPr="005D3B71" w:rsidRDefault="004C0D47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B5" w:rsidRPr="005D3B71" w:rsidRDefault="002D0CB5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</w:rPr>
              <w:t xml:space="preserve">Лекгоатлетический манеж </w:t>
            </w:r>
            <w:r w:rsidR="00BA2B00" w:rsidRPr="005D3B71">
              <w:rPr>
                <w:rFonts w:ascii="Times New Roman" w:eastAsia="Times New Roman" w:hAnsi="Times New Roman" w:cs="Times New Roman"/>
                <w:color w:val="000000"/>
              </w:rPr>
              <w:t>"Юность"</w:t>
            </w:r>
            <w:r w:rsidRPr="005D3B71">
              <w:rPr>
                <w:rFonts w:ascii="Times New Roman" w:eastAsia="Times New Roman" w:hAnsi="Times New Roman" w:cs="Times New Roman"/>
                <w:color w:val="00000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BA2B00">
              <w:rPr>
                <w:rFonts w:ascii="Times New Roman" w:eastAsia="Times New Roman" w:hAnsi="Times New Roman" w:cs="Times New Roman"/>
                <w:color w:val="000000"/>
              </w:rPr>
              <w:t xml:space="preserve">оля и промежуточной аттестации </w:t>
            </w:r>
          </w:p>
          <w:p w:rsidR="002D0CB5" w:rsidRPr="005D3B71" w:rsidRDefault="002D0CB5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еречень основного оборуд</w:t>
            </w:r>
            <w:r w:rsid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ания</w:t>
            </w:r>
            <w:r w:rsidRP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  <w:p w:rsidR="002D0CB5" w:rsidRPr="005D3B71" w:rsidRDefault="002D0CB5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(2 шт.); Конь гимнастический (1 шт.); Бревно гимнастическое с обкладными матами (1 шт).</w:t>
            </w:r>
          </w:p>
          <w:p w:rsidR="00A25C41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25C41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25C41" w:rsidRPr="005D3B71" w:rsidRDefault="00A25C4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A25C41" w:rsidRPr="005D3B71" w:rsidRDefault="00A25C4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25C41" w:rsidRPr="005D3B71" w:rsidRDefault="00A25C4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1B6A43" w:rsidRPr="005D3B71" w:rsidRDefault="00A25C4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  <w:r w:rsidR="00CA047F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0D47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D0CB5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D0CB5" w:rsidRPr="005D3B71">
              <w:rPr>
                <w:rFonts w:ascii="Times New Roman" w:hAnsi="Times New Roman" w:cs="Times New Roman"/>
              </w:rPr>
              <w:t>г. Якутск, ул. Павлика Морозова</w:t>
            </w:r>
            <w:r w:rsidR="003A6EB9" w:rsidRPr="005D3B71">
              <w:rPr>
                <w:rFonts w:ascii="Times New Roman" w:hAnsi="Times New Roman" w:cs="Times New Roman"/>
              </w:rPr>
              <w:t>,</w:t>
            </w:r>
            <w:r w:rsidR="002D0CB5" w:rsidRPr="005D3B71">
              <w:rPr>
                <w:rFonts w:ascii="Times New Roman" w:hAnsi="Times New Roman" w:cs="Times New Roman"/>
              </w:rPr>
              <w:t xml:space="preserve"> д.1</w:t>
            </w:r>
          </w:p>
          <w:p w:rsidR="004C0D47" w:rsidRPr="005D3B71" w:rsidRDefault="004C0D47" w:rsidP="0087008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6810" w:rsidRPr="005D3B71" w:rsidTr="00A413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06" w:rsidRPr="005D3B71" w:rsidRDefault="00101B06" w:rsidP="00101B0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01B06" w:rsidRPr="005D3B71" w:rsidRDefault="00101B06" w:rsidP="00101B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1B06" w:rsidRPr="005D3B71" w:rsidRDefault="00101B06" w:rsidP="00101B0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AA5B48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</w:t>
            </w:r>
            <w:r w:rsidR="004C0D47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912033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4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F" w:rsidRPr="005D3B71" w:rsidRDefault="002514F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912033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AD" w:rsidRPr="005D3B71" w:rsidRDefault="000A39AD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A39AD" w:rsidRPr="005D3B71" w:rsidRDefault="000A39A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C0D47" w:rsidRPr="005D3B71" w:rsidRDefault="000A39AD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6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</w:rPr>
              <w:t>шт)</w:t>
            </w:r>
          </w:p>
          <w:p w:rsidR="00F47B58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F47B5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C0D47" w:rsidRPr="005D3B71" w:rsidRDefault="00F47B5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2A6810" w:rsidRPr="005D3B71" w:rsidRDefault="00F47B5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91203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B7" w:rsidRPr="005D3B71" w:rsidRDefault="009909B7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909B7" w:rsidRPr="005D3B71" w:rsidRDefault="009909B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909B7" w:rsidRPr="005D3B71" w:rsidRDefault="009909B7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912033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912033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95F41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2A6810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91203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DA" w:rsidRPr="005D3B71" w:rsidRDefault="005C0DD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0DDA" w:rsidRPr="005D3B71" w:rsidRDefault="005C0DD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я, учебно-наглядных пособий:</w:t>
            </w:r>
          </w:p>
          <w:p w:rsidR="00CA047F" w:rsidRPr="005D3B71" w:rsidRDefault="005C0DD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A25C4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информационно-аналитической рабо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DA" w:rsidRPr="005D3B71" w:rsidRDefault="005C0DDA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11B1A" w:rsidRPr="005D3B71" w:rsidRDefault="005C0DD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2937" w:rsidRPr="005D3B71" w:rsidRDefault="005C0DD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4A2937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7B58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F47B5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C0D47" w:rsidRPr="005D3B71" w:rsidRDefault="00F47B5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2A6810" w:rsidRPr="005D3B71" w:rsidRDefault="00F47B5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  <w:p w:rsidR="00F47B58" w:rsidRPr="005D3B71" w:rsidRDefault="00F47B58" w:rsidP="0087008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2A6810" w:rsidRPr="005D3B71" w:rsidTr="00A25C4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и культура страны изучаем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41" w:rsidRPr="005D3B71" w:rsidRDefault="00A25C41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A68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  <w:p w:rsidR="00912033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912033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95F41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912033" w:rsidRPr="005D3B71" w:rsidRDefault="00912033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861BE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межкультурной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0" w:rsidRPr="005D3B71" w:rsidRDefault="00324010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A6810" w:rsidRPr="005D3B71" w:rsidRDefault="00324010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  <w:r w:rsidR="00AA5B48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5B48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</w:t>
            </w:r>
            <w:r w:rsidR="004C0D47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861BE9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Ритор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9" w:rsidRPr="005D3B71" w:rsidRDefault="00861BE9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861BE9" w:rsidRPr="005D3B71" w:rsidRDefault="00861BE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61BE9" w:rsidRPr="005D3B71" w:rsidRDefault="00861BE9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</w:p>
          <w:p w:rsidR="00A2584A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2584A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A95F41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1 год); 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2A6810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A2584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</w:t>
            </w:r>
            <w:r w:rsidR="004C0D47"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ия, учебно-наглядных пособий: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</w:t>
            </w:r>
            <w:r w:rsidR="004A2937" w:rsidRPr="005D3B71">
              <w:rPr>
                <w:rFonts w:ascii="Times New Roman" w:hAnsi="Times New Roman" w:cs="Times New Roman"/>
                <w:sz w:val="20"/>
                <w:szCs w:val="20"/>
              </w:rPr>
              <w:t>; Доска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.</w:t>
            </w:r>
          </w:p>
          <w:p w:rsidR="00AA5B48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A5B48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95F41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AA5B48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5D3B71" w:rsidRDefault="00AA5B4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A2584A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0" w:rsidRPr="005D3B71" w:rsidRDefault="00324010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A047F" w:rsidRPr="005D3B71" w:rsidRDefault="00324010" w:rsidP="00C904F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</w:t>
            </w:r>
            <w:r w:rsidR="00C904F8" w:rsidRPr="005D3B71">
              <w:rPr>
                <w:rFonts w:ascii="Times New Roman" w:hAnsi="Times New Roman" w:cs="Times New Roman"/>
                <w:sz w:val="20"/>
                <w:szCs w:val="20"/>
              </w:rPr>
              <w:t>TACHI (1шт); Ноутбук Asus (1ш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A2584A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4010" w:rsidRPr="005D3B71" w:rsidRDefault="0032401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).</w:t>
            </w:r>
          </w:p>
          <w:p w:rsidR="00164C63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64C63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95F41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</w:t>
            </w:r>
            <w:r w:rsidR="00592637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A2584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Теоретические основы лингводидактик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6A30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30B9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6A30B9">
              <w:rPr>
                <w:rFonts w:ascii="Times New Roman" w:hAnsi="Times New Roman" w:cs="Times New Roman"/>
              </w:rPr>
              <w:t>.</w:t>
            </w:r>
          </w:p>
          <w:p w:rsidR="00164C63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64C63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95F41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</w:t>
            </w:r>
            <w:r w:rsidR="0028268D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2019.163059 (Лицензионное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оглашение)) от 16.05.2019 г. с ООО «Системы плюс» на предоставление права использования программ ЭВМ: </w:t>
            </w:r>
          </w:p>
          <w:p w:rsidR="00164C63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2A6810" w:rsidRPr="005D3B71" w:rsidRDefault="00164C6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</w:t>
            </w:r>
            <w:r w:rsidR="00592637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твия документа: 1 год (копия)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1C5884" w:rsidRPr="005D3B71" w:rsidTr="00D6582B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884" w:rsidRPr="005D3B71" w:rsidRDefault="001C588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884" w:rsidRPr="005D3B71" w:rsidRDefault="001C588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основному языку (</w:t>
            </w:r>
            <w:r w:rsidR="00861BE9" w:rsidRPr="005D3B71">
              <w:rPr>
                <w:rFonts w:ascii="Times New Roman" w:hAnsi="Times New Roman" w:cs="Times New Roman"/>
              </w:rPr>
              <w:t>корейский</w:t>
            </w:r>
            <w:r w:rsidRPr="005D3B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E9" w:rsidRPr="005D3B71" w:rsidRDefault="00861BE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61BE9" w:rsidRPr="005D3B71" w:rsidRDefault="00861BE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A047F" w:rsidRPr="005D3B71" w:rsidRDefault="00861BE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9E2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884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1C588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414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</w:rPr>
              <w:t>-</w:t>
            </w:r>
            <w:r w:rsidRPr="005D3B71">
              <w:rPr>
                <w:rFonts w:ascii="Times New Roman" w:hAnsi="Times New Roman" w:cs="Times New Roman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</w:rPr>
              <w:t>880</w:t>
            </w:r>
            <w:r w:rsidRPr="005D3B71">
              <w:rPr>
                <w:rFonts w:ascii="Times New Roman" w:hAnsi="Times New Roman" w:cs="Times New Roman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  <w:r w:rsidR="009E28D4">
              <w:rPr>
                <w:rFonts w:ascii="Times New Roman" w:hAnsi="Times New Roman" w:cs="Times New Roman"/>
              </w:rPr>
              <w:t xml:space="preserve">.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11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1 шт); Проектор Epson (1 шт); Интерактивная доска ElitePanaboard (1шт)</w:t>
            </w:r>
            <w:r w:rsidR="009E28D4">
              <w:rPr>
                <w:rFonts w:ascii="Times New Roman" w:hAnsi="Times New Roman" w:cs="Times New Roman"/>
              </w:rPr>
              <w:t xml:space="preserve">.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14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 шт); Комплект аудиторной мебели (10 шт); Электромагнитная интерактивная доска QOMO (1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15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 шт); Комплект аудиторной мебели (2 шт); Комплект мебели (2 шт); Стенд (2 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  <w:r w:rsidRPr="005D3B71">
              <w:rPr>
                <w:rFonts w:ascii="Times New Roman" w:hAnsi="Times New Roman" w:cs="Times New Roman"/>
              </w:rPr>
              <w:lastRenderedPageBreak/>
              <w:t xml:space="preserve">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16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Стол ученический (37шт); Стул ученический (26шт); 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</w:rPr>
              <w:t>75 (1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955577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.</w:t>
            </w:r>
          </w:p>
          <w:p w:rsidR="00955577" w:rsidRPr="005D3B71" w:rsidRDefault="00955577" w:rsidP="0095557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 Комплект аудиторной мебели (16 шт); Доска (2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5577" w:rsidRPr="005D3B71" w:rsidRDefault="00955577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1C5884" w:rsidRPr="005D3B71" w:rsidTr="00D6582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1C5884" w:rsidRPr="005D3B71" w:rsidRDefault="001C588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5884" w:rsidRPr="005D3B71" w:rsidRDefault="001C588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82B" w:rsidRPr="005D3B71" w:rsidRDefault="001C5884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="00D6582B" w:rsidRPr="005D3B71">
              <w:rPr>
                <w:rFonts w:ascii="Times New Roman" w:hAnsi="Times New Roman" w:cs="Times New Roman"/>
                <w:b/>
              </w:rPr>
              <w:t>(</w:t>
            </w:r>
            <w:r w:rsidR="00D6582B" w:rsidRPr="005D3B71">
              <w:rPr>
                <w:rFonts w:ascii="Times New Roman" w:hAnsi="Times New Roman" w:cs="Times New Roman"/>
              </w:rPr>
              <w:t>ауд. № 814)</w:t>
            </w:r>
            <w:r w:rsidR="00D6582B"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6582B" w:rsidRPr="005D3B71" w:rsidRDefault="00D6582B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9E28D4">
              <w:rPr>
                <w:rFonts w:ascii="Times New Roman" w:hAnsi="Times New Roman" w:cs="Times New Roman"/>
              </w:rPr>
              <w:t xml:space="preserve">. </w:t>
            </w:r>
            <w:r w:rsidR="009E28D4" w:rsidRPr="006F14ED">
              <w:rPr>
                <w:rFonts w:ascii="Times New Roman" w:hAnsi="Times New Roman" w:cs="Times New Roman"/>
              </w:rPr>
              <w:t>Презентационные материалы, аудиозаписи.</w:t>
            </w:r>
          </w:p>
          <w:p w:rsidR="00A2584A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92637"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A2584A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2001E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2001E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52001E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  <w:r w:rsidR="00AA53EE" w:rsidRPr="005D3B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A2584A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581C56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81C56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1C5884" w:rsidRPr="005D3B71" w:rsidRDefault="00A2584A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</w:t>
            </w:r>
            <w:r w:rsidR="00CA047F" w:rsidRPr="005D3B71">
              <w:rPr>
                <w:rFonts w:ascii="Times New Roman" w:hAnsi="Times New Roman"/>
                <w:sz w:val="20"/>
                <w:szCs w:val="20"/>
              </w:rPr>
              <w:t>С от 26.03.2020 г. сроком 1 год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7790" w:rsidRPr="005D3B71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color w:val="00B0F0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884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1C588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2A6810" w:rsidRPr="005D3B71" w:rsidTr="005117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 xml:space="preserve">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филологии</w:t>
            </w:r>
            <w:r w:rsidR="00C03BF6" w:rsidRPr="005D3B7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4271E7" w:rsidRPr="005D3B71" w:rsidRDefault="004271E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1013CA" w:rsidRPr="005D3B71" w:rsidRDefault="0059263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1013CA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2001E" w:rsidRPr="005D3B71" w:rsidRDefault="001013C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1013CA" w:rsidRPr="005D3B71" w:rsidRDefault="001013C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1013CA" w:rsidRPr="005D3B71" w:rsidRDefault="001013C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</w:t>
            </w:r>
            <w:r w:rsidR="0028268D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2A6810" w:rsidRPr="005D3B71" w:rsidRDefault="001013CA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592A85" w:rsidRPr="005D3B71" w:rsidTr="008F7AA5">
        <w:trPr>
          <w:trHeight w:val="780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A85" w:rsidRPr="005D3B71" w:rsidRDefault="00592A8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Введение в спецфилолог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592A85" w:rsidRPr="005D3B71" w:rsidRDefault="00592A85" w:rsidP="00592A85">
            <w:pPr>
              <w:rPr>
                <w:sz w:val="20"/>
                <w:szCs w:val="20"/>
                <w:lang w:eastAsia="ru-RU"/>
              </w:rPr>
            </w:pPr>
          </w:p>
          <w:p w:rsidR="00592A85" w:rsidRPr="005D3B71" w:rsidRDefault="00592A85" w:rsidP="00592A85">
            <w:pPr>
              <w:rPr>
                <w:sz w:val="20"/>
                <w:szCs w:val="20"/>
                <w:lang w:eastAsia="ru-RU"/>
              </w:rPr>
            </w:pPr>
          </w:p>
          <w:p w:rsidR="00592A85" w:rsidRPr="005D3B71" w:rsidRDefault="00592A85" w:rsidP="00592A85">
            <w:pPr>
              <w:rPr>
                <w:sz w:val="20"/>
                <w:szCs w:val="20"/>
                <w:lang w:eastAsia="ru-RU"/>
              </w:rPr>
            </w:pPr>
          </w:p>
        </w:tc>
      </w:tr>
      <w:tr w:rsidR="00592A85" w:rsidRPr="005D3B71" w:rsidTr="00137206">
        <w:trPr>
          <w:trHeight w:val="1691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2A85" w:rsidRPr="005D3B71" w:rsidRDefault="00592A8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5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2 шт); Комплект мебели (2 шт); Стенд (2 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85" w:rsidRPr="005D3B71" w:rsidRDefault="00592A85" w:rsidP="00592A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77000, Республика Саха (Якутия), г. Якутск, ул. Белинского, д. 58</w:t>
            </w:r>
          </w:p>
          <w:p w:rsidR="00592A85" w:rsidRPr="005D3B71" w:rsidRDefault="00592A85" w:rsidP="00592A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A6810" w:rsidRPr="005D3B71" w:rsidTr="005117D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FF1F9F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Введение в теорию коммуник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45" w:rsidRDefault="00D82062" w:rsidP="0087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</w:t>
            </w:r>
          </w:p>
          <w:p w:rsidR="00D82062" w:rsidRPr="005D3B71" w:rsidRDefault="00D8206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ций, текущего контроля и промежуточной аттестации </w:t>
            </w:r>
            <w:r w:rsidRPr="00575145">
              <w:rPr>
                <w:rFonts w:ascii="Times New Roman" w:eastAsia="Times New Roman" w:hAnsi="Times New Roman" w:cs="Times New Roman"/>
                <w:sz w:val="20"/>
                <w:szCs w:val="20"/>
              </w:rPr>
              <w:t>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75145" w:rsidRPr="00025D91" w:rsidRDefault="00575145" w:rsidP="00575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575145" w:rsidRDefault="00575145" w:rsidP="005751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25D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025D9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</w:t>
            </w:r>
            <w:r w:rsidR="0028268D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2A6810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</w:t>
            </w:r>
            <w:r w:rsidR="0028268D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20 г. по «31» декабря 2020 г.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D6582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Лексик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2B" w:rsidRPr="005D3B71" w:rsidRDefault="00D6582B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6582B" w:rsidRPr="005D3B71" w:rsidRDefault="00D6582B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</w:t>
            </w:r>
            <w:r w:rsidRPr="005D3B71">
              <w:rPr>
                <w:rFonts w:ascii="Times New Roman" w:hAnsi="Times New Roman" w:cs="Times New Roman"/>
              </w:rPr>
              <w:lastRenderedPageBreak/>
              <w:t>Шкаф для одежды (2шт); Шкаф (2шт).</w:t>
            </w:r>
            <w:r w:rsidR="008F53D8">
              <w:rPr>
                <w:rFonts w:ascii="Times New Roman" w:hAnsi="Times New Roman" w:cs="Times New Roman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2A6810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</w:t>
            </w:r>
            <w:r w:rsidR="0028268D"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20 г. по «31» декабря 2020 г.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2A6810" w:rsidRPr="005D3B71" w:rsidTr="00D6582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10" w:rsidRPr="005D3B71" w:rsidRDefault="002A681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6810" w:rsidRPr="005D3B71" w:rsidRDefault="002A681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Стилис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1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2001E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C65FD7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2A6810" w:rsidRPr="005D3B71" w:rsidRDefault="00C65F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6810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2A6810" w:rsidRPr="005D3B71">
              <w:rPr>
                <w:rFonts w:ascii="Times New Roman" w:hAnsi="Times New Roman" w:cs="Times New Roman"/>
              </w:rPr>
              <w:t xml:space="preserve">г. Якутск, ул. Белинского, </w:t>
            </w:r>
            <w:r w:rsidR="007B1841" w:rsidRPr="005D3B71">
              <w:rPr>
                <w:rFonts w:ascii="Times New Roman" w:hAnsi="Times New Roman" w:cs="Times New Roman"/>
              </w:rPr>
              <w:t xml:space="preserve">д. </w:t>
            </w:r>
            <w:r w:rsidR="002A6810" w:rsidRPr="005D3B71">
              <w:rPr>
                <w:rFonts w:ascii="Times New Roman" w:hAnsi="Times New Roman" w:cs="Times New Roman"/>
              </w:rPr>
              <w:t>58</w:t>
            </w:r>
          </w:p>
        </w:tc>
      </w:tr>
      <w:tr w:rsidR="00DC6D14" w:rsidRPr="005D3B71" w:rsidTr="00F222F1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4" w:rsidRPr="005D3B71" w:rsidRDefault="00DC6D1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4" w:rsidRPr="005D3B71" w:rsidRDefault="00DC6D1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Теоретическая грам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82B" w:rsidRPr="005D3B71" w:rsidRDefault="00D6582B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D6582B" w:rsidRPr="005D3B71" w:rsidRDefault="00D6582B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6582B" w:rsidRPr="005D3B71" w:rsidRDefault="00D6582B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8F53D8">
              <w:rPr>
                <w:rFonts w:ascii="Times New Roman" w:hAnsi="Times New Roman" w:cs="Times New Roman"/>
              </w:rPr>
              <w:t xml:space="preserve">.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DC6D14" w:rsidRPr="005D3B71" w:rsidRDefault="00DC6D1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C6D14" w:rsidRPr="005D3B71" w:rsidRDefault="00DC6D1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шт); Комплект аудиторной мебели (11 шт); Проектор Epson (1 шт); Интерактивная доска ElitePanaboard (1шт)</w:t>
            </w:r>
          </w:p>
          <w:p w:rsidR="005117D7" w:rsidRPr="005D3B71" w:rsidRDefault="00076B2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5117D7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81C56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81C56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581C56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DC6D14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D14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DC6D1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DC6D14" w:rsidRPr="005D3B71" w:rsidTr="00AA53EE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4" w:rsidRPr="005D3B71" w:rsidRDefault="00DC6D1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D14" w:rsidRPr="005D3B71" w:rsidRDefault="00DC6D1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филологической работы с тексто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7C56AD" w:rsidRPr="005D3B71" w:rsidRDefault="00076B2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7C56AD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81C56" w:rsidRPr="005D3B71" w:rsidRDefault="007C56AD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81C56" w:rsidRPr="005D3B71" w:rsidRDefault="007C56AD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7C56AD" w:rsidRPr="005D3B71" w:rsidRDefault="007C56AD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C6D14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DC6D1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47395C" w:rsidRPr="005D3B71" w:rsidTr="00137206">
        <w:trPr>
          <w:trHeight w:val="3395"/>
        </w:trPr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C" w:rsidRPr="005D3B71" w:rsidRDefault="0047395C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C" w:rsidRPr="005D3B71" w:rsidRDefault="0047395C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F1" w:rsidRPr="005D3B71" w:rsidRDefault="00F222F1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222F1" w:rsidRPr="005D3B71" w:rsidRDefault="00F222F1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8F53D8">
              <w:rPr>
                <w:rFonts w:ascii="Times New Roman" w:hAnsi="Times New Roman" w:cs="Times New Roman"/>
              </w:rPr>
              <w:t>.</w:t>
            </w:r>
            <w:r w:rsidR="008F53D8" w:rsidRPr="00D9564B">
              <w:rPr>
                <w:rFonts w:ascii="Times New Roman" w:hAnsi="Times New Roman" w:cs="Times New Roman"/>
              </w:rPr>
              <w:t xml:space="preserve"> 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47395C" w:rsidRPr="005D3B71" w:rsidRDefault="00F5228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47395C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581C56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581C56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47395C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95C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47395C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47395C" w:rsidRPr="005D3B71" w:rsidTr="00F222F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C" w:rsidRPr="005D3B71" w:rsidRDefault="0047395C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C" w:rsidRPr="005D3B71" w:rsidRDefault="0047395C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Теория и практика перевод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51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7395C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Ноутбук Asus (1 шт.); Доска (1 шт.); Стол компьютерный (1шт); Шкаф для документов (1 шт.); Комплект аудиторный (10 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5117D7" w:rsidRPr="005D3B71" w:rsidRDefault="00F5228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5117D7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32315C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32315C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5D3B71">
              <w:rPr>
                <w:rFonts w:ascii="Times New Roman" w:hAnsi="Times New Roman"/>
                <w:color w:val="00B0F0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47395C" w:rsidRPr="005D3B71" w:rsidRDefault="005117D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1F7790" w:rsidRPr="005D3B71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95C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47395C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47395C" w:rsidRPr="005D3B71" w:rsidTr="00F222F1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C" w:rsidRPr="005D3B71" w:rsidRDefault="0047395C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95C" w:rsidRPr="005D3B71" w:rsidRDefault="0047395C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сновы иероглифического письм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F1" w:rsidRPr="005D3B71" w:rsidRDefault="00F222F1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F222F1" w:rsidRPr="005D3B71" w:rsidRDefault="00F222F1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E28D4" w:rsidRPr="00025D91" w:rsidRDefault="00F222F1" w:rsidP="009E2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9E28D4">
              <w:rPr>
                <w:rFonts w:ascii="Times New Roman" w:hAnsi="Times New Roman" w:cs="Times New Roman"/>
              </w:rPr>
              <w:t xml:space="preserve"> </w:t>
            </w:r>
            <w:r w:rsidR="009E28D4" w:rsidRPr="009E28D4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, дидактические карточки, демонстрационные материалы</w:t>
            </w:r>
            <w:r w:rsidR="009E28D4" w:rsidRPr="009E28D4">
              <w:rPr>
                <w:rFonts w:ascii="Times New Roman" w:hAnsi="Times New Roman" w:cs="Times New Roman"/>
              </w:rPr>
              <w:t>.</w:t>
            </w:r>
          </w:p>
          <w:p w:rsidR="000E4CA2" w:rsidRPr="005D3B71" w:rsidRDefault="00F5228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0E4CA2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0E4CA2" w:rsidRPr="005D3B71" w:rsidRDefault="000E4CA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0E4CA2" w:rsidRPr="005D3B71" w:rsidRDefault="000E4CA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32315C" w:rsidRPr="005D3B71" w:rsidRDefault="000E4CA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0E4CA2" w:rsidRPr="005D3B71" w:rsidRDefault="000E4CA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47395C" w:rsidRPr="005D3B71" w:rsidRDefault="000E4CA2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CA047F" w:rsidRPr="005D3B71" w:rsidRDefault="00CA047F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95C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47395C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592A85" w:rsidRPr="005D3B71" w:rsidTr="00137206">
        <w:trPr>
          <w:trHeight w:val="2301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Общее языкозна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592A85" w:rsidRPr="005D3B71" w:rsidRDefault="00592A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85" w:rsidRPr="005D3B71" w:rsidRDefault="00592A85" w:rsidP="00592A85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592A85" w:rsidRPr="005D3B71" w:rsidTr="00137206">
        <w:trPr>
          <w:trHeight w:val="985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2A85" w:rsidRPr="005D3B71" w:rsidRDefault="00592A8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09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2шт); Комплект аудиторной мебели (13 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592A85" w:rsidRPr="005D3B71" w:rsidRDefault="00592A85" w:rsidP="00592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2A85" w:rsidRPr="005D3B71" w:rsidRDefault="00592A85" w:rsidP="00592A8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  <w:p w:rsidR="00592A85" w:rsidRPr="005D3B71" w:rsidRDefault="00592A85" w:rsidP="00592A85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592A85" w:rsidRPr="005D3B71" w:rsidRDefault="00592A85" w:rsidP="00592A85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592A85" w:rsidRPr="005D3B71" w:rsidRDefault="00592A85" w:rsidP="00592A85">
            <w:pPr>
              <w:jc w:val="both"/>
              <w:rPr>
                <w:sz w:val="20"/>
                <w:szCs w:val="20"/>
                <w:lang w:eastAsia="ru-RU"/>
              </w:rPr>
            </w:pPr>
          </w:p>
          <w:p w:rsidR="00592A85" w:rsidRPr="005D3B71" w:rsidRDefault="00592A85" w:rsidP="00592A85">
            <w:pPr>
              <w:jc w:val="both"/>
              <w:rPr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г. Якутск, ул. Белинского, д. 58</w:t>
            </w:r>
          </w:p>
        </w:tc>
      </w:tr>
      <w:tr w:rsidR="0047395C" w:rsidRPr="005D3B71" w:rsidTr="000E4CA2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5C" w:rsidRPr="005D3B71" w:rsidRDefault="0047395C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95C" w:rsidRPr="005D3B71" w:rsidRDefault="0047395C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лингвистических уч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5C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7395C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BC78B6" w:rsidRPr="005D3B71" w:rsidRDefault="0047395C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395C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47395C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D17EB9" w:rsidRPr="005D3B71" w:rsidTr="00D17EB9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17EB9" w:rsidRPr="005D3B71" w:rsidRDefault="00D17EB9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B9" w:rsidRPr="005D3B71" w:rsidRDefault="00D17EB9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Теория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405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EB9" w:rsidRPr="005D3B71" w:rsidRDefault="008F53D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D17EB9"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оборудования, учебно-наглядных пособий:  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Цифровой передатчик (1шт); Цифровой ИК излучатель (1шт); Конференц-система с функцией синхронного перевода (1шт); Установочная кабина (1шт); Стол. для обсуждения (1шт); Доска (1шт); Стол (1шт); Стулья (12шт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EB9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D17EB9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D17EB9" w:rsidRPr="005D3B71" w:rsidTr="00D17EB9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B9" w:rsidRPr="005D3B71" w:rsidRDefault="00D17EB9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B9" w:rsidRPr="005D3B71" w:rsidRDefault="00D17EB9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D17EB9" w:rsidRPr="005D3B71" w:rsidRDefault="00D17EB9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BC78B6" w:rsidRPr="005D3B71" w:rsidRDefault="00BC78B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7EB9" w:rsidRPr="005D3B71" w:rsidRDefault="00FA461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D17EB9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F5654" w:rsidRPr="005D3B71" w:rsidTr="003F5654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54" w:rsidRPr="005D3B71" w:rsidRDefault="003F565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54" w:rsidRPr="005D3B71" w:rsidRDefault="003F565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страны и становления основн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78B6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5654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3F565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F5654" w:rsidRPr="005D3B71" w:rsidTr="003F5654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54" w:rsidRPr="005D3B71" w:rsidRDefault="003F565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654" w:rsidRPr="005D3B71" w:rsidRDefault="003F565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54" w:rsidRPr="005D3B71" w:rsidRDefault="003F5654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F5654" w:rsidRPr="005D3B71" w:rsidRDefault="003F5654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8F53D8">
              <w:rPr>
                <w:rFonts w:ascii="Times New Roman" w:hAnsi="Times New Roman" w:cs="Times New Roman"/>
              </w:rPr>
              <w:t xml:space="preserve">.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3F5654" w:rsidRPr="005D3B71" w:rsidRDefault="00F52283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3F5654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32315C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32315C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5 от 31.08.2020 г. 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3F5654" w:rsidRPr="005D3B71" w:rsidRDefault="003F565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BC78B6" w:rsidRPr="005D3B71" w:rsidRDefault="00BC78B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5654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3F565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6578C0" w:rsidRPr="005D3B71" w:rsidTr="003F5654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6578C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6578C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ческий курс второго иностранного язы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0" w:rsidRPr="005D3B71" w:rsidRDefault="006578C0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78C0" w:rsidRPr="005D3B71" w:rsidRDefault="006578C0" w:rsidP="00C33A25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8F53D8">
              <w:rPr>
                <w:rFonts w:ascii="Times New Roman" w:hAnsi="Times New Roman" w:cs="Times New Roman"/>
              </w:rPr>
              <w:t xml:space="preserve">.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8C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6578C0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7E6722" w:rsidRPr="005D3B71" w:rsidTr="003F5654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722" w:rsidRPr="005D3B71" w:rsidRDefault="007E6722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722" w:rsidRPr="005D3B71" w:rsidRDefault="007E6722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22" w:rsidRPr="005D3B71" w:rsidRDefault="007E6722" w:rsidP="007E6722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09).</w:t>
            </w:r>
          </w:p>
          <w:p w:rsidR="007E6722" w:rsidRPr="005D3B71" w:rsidRDefault="007E6722" w:rsidP="007E67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7E6722" w:rsidRPr="005D3B71" w:rsidRDefault="007E6722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2шт); Комплект аудиторной мебели (13 шт).</w:t>
            </w:r>
            <w:r w:rsidR="008F53D8">
              <w:rPr>
                <w:rFonts w:ascii="Times New Roman" w:hAnsi="Times New Roman" w:cs="Times New Roman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722" w:rsidRPr="005D3B71" w:rsidRDefault="007E6722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7E6722" w:rsidRPr="005D3B71" w:rsidTr="003F5654">
        <w:tc>
          <w:tcPr>
            <w:tcW w:w="68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722" w:rsidRPr="005D3B71" w:rsidRDefault="007E6722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722" w:rsidRPr="005D3B71" w:rsidRDefault="007E6722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22" w:rsidRPr="005D3B71" w:rsidRDefault="007E6722" w:rsidP="007E6722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9).</w:t>
            </w:r>
          </w:p>
          <w:p w:rsidR="007E6722" w:rsidRPr="005D3B71" w:rsidRDefault="007E6722" w:rsidP="007E672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7E6722" w:rsidRPr="005D3B71" w:rsidRDefault="007E6722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</w:rPr>
              <w:t xml:space="preserve"> 9 (1шт); Шкаф (2шт), Стул ученический (32шт); Стол ученический (16шт); Стенд (1шт).</w:t>
            </w:r>
            <w:r w:rsidR="008F53D8">
              <w:rPr>
                <w:rFonts w:ascii="Times New Roman" w:hAnsi="Times New Roman" w:cs="Times New Roman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E6722" w:rsidRPr="005D3B71" w:rsidRDefault="007E6722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6578C0" w:rsidRPr="005D3B71" w:rsidTr="003F5654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6578C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6578C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8" w:rsidRPr="005D3B71" w:rsidRDefault="005F4488" w:rsidP="005F44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5F4488" w:rsidRPr="005D3B71" w:rsidRDefault="005F4488" w:rsidP="005F44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F4488" w:rsidRPr="005D3B71" w:rsidRDefault="005F4488" w:rsidP="005F44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8F53D8">
              <w:rPr>
                <w:rFonts w:ascii="Times New Roman" w:hAnsi="Times New Roman" w:cs="Times New Roman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 xml:space="preserve">. </w:t>
            </w:r>
          </w:p>
          <w:p w:rsidR="006578C0" w:rsidRPr="005D3B71" w:rsidRDefault="00FB602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6578C0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324794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324794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324794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BC78B6" w:rsidRPr="005D3B71" w:rsidRDefault="00BC78B6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8C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6578C0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6578C0" w:rsidRPr="005D3B71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C0" w:rsidRPr="005D3B71" w:rsidRDefault="006578C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C0" w:rsidRPr="005D3B71" w:rsidRDefault="006578C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отечественн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Стол компьютерный (1 шт); Парта ученическая (10шт), Кресло (88шт); Столы (12шт); Стулья (4шт); Доска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6578C0" w:rsidRPr="005D3B71" w:rsidRDefault="00FB602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6578C0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BC78B6" w:rsidRPr="005D3B71" w:rsidRDefault="00BC78B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8C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6578C0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705506" w:rsidRPr="005D3B71" w:rsidTr="00137206">
        <w:trPr>
          <w:trHeight w:val="1410"/>
        </w:trPr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Введение в литературоведени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6" w:rsidRPr="005D3B71" w:rsidRDefault="00705506" w:rsidP="0070550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707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705506" w:rsidRPr="005D3B71" w:rsidRDefault="00705506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05506" w:rsidRPr="005D3B71" w:rsidRDefault="0070550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5D3B71">
              <w:rPr>
                <w:rFonts w:ascii="Times New Roman" w:hAnsi="Times New Roman" w:cs="Times New Roman"/>
                <w:lang w:val="en-US"/>
              </w:rPr>
              <w:t>Draper</w:t>
            </w:r>
            <w:r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  <w:lang w:val="en-US"/>
              </w:rPr>
              <w:t>Diplomat</w:t>
            </w:r>
            <w:r w:rsidRPr="005D3B71">
              <w:rPr>
                <w:rFonts w:ascii="Times New Roman" w:hAnsi="Times New Roman" w:cs="Times New Roman"/>
              </w:rPr>
              <w:t xml:space="preserve"> (1шт).</w:t>
            </w:r>
            <w:r w:rsidR="008F53D8">
              <w:rPr>
                <w:rFonts w:ascii="Times New Roman" w:hAnsi="Times New Roman" w:cs="Times New Roman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705506" w:rsidRPr="005D3B71" w:rsidTr="008F7AA5">
        <w:trPr>
          <w:trHeight w:val="3045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06" w:rsidRPr="005D3B71" w:rsidRDefault="00705506" w:rsidP="0070550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  <w:r w:rsidR="008F53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3D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F53D8">
              <w:rPr>
                <w:rFonts w:ascii="Times New Roman" w:hAnsi="Times New Roman" w:cs="Times New Roman"/>
              </w:rPr>
              <w:t>.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</w:t>
            </w:r>
          </w:p>
          <w:p w:rsidR="00705506" w:rsidRPr="005D3B71" w:rsidRDefault="00705506" w:rsidP="007055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5506" w:rsidRPr="005D3B71" w:rsidRDefault="00705506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6578C0" w:rsidRPr="005D3B71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C0" w:rsidRPr="005D3B71" w:rsidRDefault="006578C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8C0" w:rsidRPr="005D3B71" w:rsidRDefault="006578C0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Теория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(ауд. №118)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 </w:t>
            </w:r>
          </w:p>
          <w:p w:rsidR="00BC78B6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гнитно-маркерная двухстворчатая (1шт); Проектор Epson (1шт); Экран моторизованный (1шт); Штанга потолочная (1шт); Микрофон преподавател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T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L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-5212 (1шт); Мони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r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еттоп для преподавателя Неттоп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VivoPCV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Трибуна (1шт); Усилитель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Gaudio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43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Шкаф для монтажа оборуд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K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шт); Стол компьютерный (1 шт); Парта ученическая (10шт), Кресло (88шт)</w:t>
            </w:r>
            <w:proofErr w:type="gramStart"/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75145" w:rsidRPr="00025D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  <w:r w:rsidR="00575145" w:rsidRPr="00025D91">
              <w:rPr>
                <w:rFonts w:ascii="Times New Roman" w:hAnsi="Times New Roman" w:cs="Times New Roman"/>
                <w:sz w:val="20"/>
                <w:szCs w:val="20"/>
              </w:rPr>
              <w:t>; Столы (12шт); Стулья (4шт); Доска (1шт).</w:t>
            </w:r>
            <w:r w:rsidR="005751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145" w:rsidRPr="00B95089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575145" w:rsidRPr="00B95089">
              <w:rPr>
                <w:rFonts w:ascii="Times New Roman" w:hAnsi="Times New Roman" w:cs="Times New Roman"/>
              </w:rPr>
              <w:t>.</w:t>
            </w:r>
            <w:r w:rsidR="00EA4CBF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78C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6578C0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BE3BF5" w:rsidRPr="005D3B71" w:rsidTr="008F7AA5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мировой литератур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F5" w:rsidRPr="005D3B71" w:rsidRDefault="00BE3BF5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E3BF5" w:rsidRPr="005D3B71" w:rsidRDefault="00BE3BF5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BE3BF5" w:rsidRPr="005D3B71" w:rsidTr="008F7AA5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07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Стол ученический (14шт); Доска (1шт); Стол компьютерный (7шт); Стулья (18шт); Мультимедиа проектор Panasonic (1шт); Экран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ap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.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BE3BF5" w:rsidRPr="005D3B71" w:rsidTr="008F7AA5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ауд. № 807). 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,77 (1шт); Доска (1шт); Комплект аудиторной мебели (14шт); Шкаф (2шт).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BE3BF5" w:rsidRPr="005D3B71" w:rsidTr="008F7AA5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8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Комплект аудиторной мебели (14шт); Шкаф для одежды (2шт); Шкаф (2шт).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 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 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Microsoft (Windows, Excel, PowerPoint, Office) (договор на передачу прав №892-03/17 (Лицензионное соглашение) от 14.03.2017 г. с АО «Софт-лайн Трейд» на право использования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для ЭВМ: Microsoft (Windows, Excel, PowerPoint, Office). Срок действия документа: 1 год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для ЭВМ «Корпоративная система электронного документооборота DIRECTUM» (договор № 2445-04/18 от 26.04.2018г. с ООО "Галактика информанонных технологий" на передачу прав использования программного обеспечения DIRECTUM и оказание услуг по системе DIRECTUM. Срок действия документа: 1 год); 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;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BE3BF5" w:rsidRPr="005D3B71" w:rsidRDefault="00BE3BF5" w:rsidP="00BE3BF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BF5" w:rsidRPr="005D3B71" w:rsidRDefault="00BE3BF5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>677000, Республика Саха (Якутия), г. Якутск, ул. Белинского, д. 58</w:t>
            </w:r>
          </w:p>
        </w:tc>
      </w:tr>
      <w:tr w:rsidR="006578C0" w:rsidRPr="005D3B71" w:rsidTr="002D0CB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C0" w:rsidRPr="005D3B71" w:rsidRDefault="006578C0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5F4A51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Ф</w:t>
            </w:r>
            <w:r w:rsidR="006578C0" w:rsidRPr="005D3B71">
              <w:rPr>
                <w:rFonts w:ascii="Times New Roman" w:hAnsi="Times New Roman" w:cs="Times New Roman"/>
              </w:rPr>
              <w:t>изическ</w:t>
            </w:r>
            <w:r w:rsidRPr="005D3B71">
              <w:rPr>
                <w:rFonts w:ascii="Times New Roman" w:hAnsi="Times New Roman" w:cs="Times New Roman"/>
              </w:rPr>
              <w:t>ая</w:t>
            </w:r>
            <w:r w:rsidR="006578C0" w:rsidRPr="005D3B71">
              <w:rPr>
                <w:rFonts w:ascii="Times New Roman" w:hAnsi="Times New Roman" w:cs="Times New Roman"/>
              </w:rPr>
              <w:t xml:space="preserve"> культур</w:t>
            </w:r>
            <w:r w:rsidRPr="005D3B71">
              <w:rPr>
                <w:rFonts w:ascii="Times New Roman" w:hAnsi="Times New Roman" w:cs="Times New Roman"/>
              </w:rPr>
              <w:t>а и спорт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78C0" w:rsidRPr="005D3B71" w:rsidRDefault="006578C0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</w:rPr>
              <w:t xml:space="preserve">Лекгоатлетический манеж </w:t>
            </w:r>
            <w:r w:rsidR="00BA2B00" w:rsidRPr="005D3B71">
              <w:rPr>
                <w:rFonts w:ascii="Times New Roman" w:eastAsia="Times New Roman" w:hAnsi="Times New Roman" w:cs="Times New Roman"/>
                <w:color w:val="000000"/>
              </w:rPr>
              <w:t>"Юность"</w:t>
            </w:r>
            <w:r w:rsidR="00BA2B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D3B71">
              <w:rPr>
                <w:rFonts w:ascii="Times New Roman" w:eastAsia="Times New Roman" w:hAnsi="Times New Roman" w:cs="Times New Roman"/>
                <w:color w:val="000000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</w:t>
            </w:r>
            <w:r w:rsidR="00BA2B00">
              <w:rPr>
                <w:rFonts w:ascii="Times New Roman" w:eastAsia="Times New Roman" w:hAnsi="Times New Roman" w:cs="Times New Roman"/>
                <w:color w:val="000000"/>
              </w:rPr>
              <w:t xml:space="preserve">оля и промежуточной аттестации </w:t>
            </w:r>
          </w:p>
          <w:p w:rsidR="006578C0" w:rsidRPr="005D3B71" w:rsidRDefault="006578C0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Перечень основного оборуд</w:t>
            </w:r>
            <w:r w:rsid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ования</w:t>
            </w:r>
            <w:r w:rsidRPr="005D3B71">
              <w:rPr>
                <w:rFonts w:ascii="Times New Roman" w:eastAsia="Times New Roman" w:hAnsi="Times New Roman" w:cs="Times New Roman"/>
                <w:color w:val="000000"/>
                <w:u w:val="single"/>
              </w:rPr>
              <w:t>:</w:t>
            </w:r>
          </w:p>
          <w:p w:rsidR="006578C0" w:rsidRPr="005D3B71" w:rsidRDefault="006578C0" w:rsidP="0087008A">
            <w:pPr>
              <w:pStyle w:val="a3"/>
              <w:rPr>
                <w:rFonts w:ascii="Times New Roman" w:eastAsia="Times New Roman" w:hAnsi="Times New Roman" w:cs="Times New Roman"/>
                <w:color w:val="000000"/>
              </w:rPr>
            </w:pPr>
            <w:r w:rsidRPr="005D3B71">
              <w:rPr>
                <w:rFonts w:ascii="Times New Roman" w:eastAsia="Times New Roman" w:hAnsi="Times New Roman" w:cs="Times New Roman"/>
                <w:color w:val="000000"/>
              </w:rPr>
              <w:t>Стенка гимнастическая (2 шт.); Конь гимнастический (1 шт.); Бревно гимнастическое с обкладными матами (1 шт).</w:t>
            </w:r>
            <w:r w:rsidR="002F7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6578C0" w:rsidRPr="005D3B71" w:rsidRDefault="00FB6027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</w:t>
            </w:r>
            <w:r w:rsidR="006578C0" w:rsidRPr="005D3B71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324794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B07E01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</w:t>
            </w:r>
            <w:r w:rsidR="00B07E01"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оглашение)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AA53EE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объединения филиалов по технологии IP/VPN (основной канал) с ПАО «Ростелеком». Срок действия документа: с «12» марта 2019 г. по «31» декабря 2019 г.). 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6578C0" w:rsidRPr="005D3B71" w:rsidRDefault="006578C0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6578C0" w:rsidRPr="005D3B71" w:rsidRDefault="006578C0" w:rsidP="0087008A">
            <w:pPr>
              <w:pStyle w:val="a3"/>
              <w:rPr>
                <w:rFonts w:ascii="Times New Roman" w:hAnsi="Times New Roman"/>
              </w:rPr>
            </w:pPr>
            <w:r w:rsidRPr="005D3B71">
              <w:rPr>
                <w:rFonts w:ascii="Times New Roman" w:hAnsi="Times New Roman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</w:t>
            </w:r>
            <w:r w:rsidR="00324794" w:rsidRPr="005D3B71">
              <w:rPr>
                <w:rFonts w:ascii="Times New Roman" w:hAnsi="Times New Roman"/>
              </w:rPr>
              <w:t>.</w:t>
            </w:r>
          </w:p>
          <w:p w:rsidR="00E40085" w:rsidRPr="005D3B71" w:rsidRDefault="00E40085" w:rsidP="00E40085">
            <w:pPr>
              <w:rPr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8C0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6578C0" w:rsidRPr="005D3B71">
              <w:rPr>
                <w:rFonts w:ascii="Times New Roman" w:hAnsi="Times New Roman" w:cs="Times New Roman"/>
              </w:rPr>
              <w:t>г. Якутск, ул. Павлика Морозова</w:t>
            </w:r>
            <w:r w:rsidR="003A6EB9" w:rsidRPr="005D3B71">
              <w:rPr>
                <w:rFonts w:ascii="Times New Roman" w:hAnsi="Times New Roman" w:cs="Times New Roman"/>
              </w:rPr>
              <w:t>,</w:t>
            </w:r>
            <w:r w:rsidR="006578C0" w:rsidRPr="005D3B71">
              <w:rPr>
                <w:rFonts w:ascii="Times New Roman" w:hAnsi="Times New Roman" w:cs="Times New Roman"/>
              </w:rPr>
              <w:t xml:space="preserve"> д.1</w:t>
            </w:r>
          </w:p>
        </w:tc>
      </w:tr>
      <w:tr w:rsidR="00324794" w:rsidRPr="005D3B71" w:rsidTr="002D275B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32479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32479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Этноконфликтолог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94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32479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24794" w:rsidRPr="005D3B71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94" w:rsidRPr="005D3B71" w:rsidRDefault="00324794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794" w:rsidRPr="005D3B71" w:rsidRDefault="0032479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олитическая география стран региона специализ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A53EE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94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32479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324794" w:rsidRPr="005D3B71" w:rsidTr="00816217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794" w:rsidRPr="005D3B71" w:rsidRDefault="00324794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стория и культура народов Северо-Востока Росс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A7A18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324794" w:rsidRPr="005D3B71" w:rsidRDefault="00324794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1F7790" w:rsidRPr="005D3B71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794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324794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A7A18" w:rsidRPr="005D3B71" w:rsidTr="00B3560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18" w:rsidRPr="005D3B71" w:rsidRDefault="00FA7A1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Геосоциальн</w:t>
            </w:r>
            <w:r w:rsidRPr="005D3B71">
              <w:rPr>
                <w:rFonts w:ascii="Times New Roman" w:hAnsi="Times New Roman" w:cs="Times New Roman"/>
                <w:shd w:val="clear" w:color="auto" w:fill="FFFFFF" w:themeFill="background1"/>
              </w:rPr>
              <w:t>ое пространство</w:t>
            </w:r>
            <w:r w:rsidRPr="005D3B71">
              <w:rPr>
                <w:rFonts w:ascii="Times New Roman" w:hAnsi="Times New Roman" w:cs="Times New Roman"/>
              </w:rPr>
              <w:t xml:space="preserve"> Севе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414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c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Проектор Epson (1шт); Доска (1шт); Комплект аудиторной мебели (27шт); Телевизор HITACHI (1шт); Ноутбук Asus (1шт)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1F7790" w:rsidRPr="005D3B71" w:rsidRDefault="001F7790" w:rsidP="001F77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7A18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FA7A18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A7A18" w:rsidRPr="005D3B71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18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18" w:rsidRPr="005D3B71" w:rsidRDefault="00FA7A1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Актуальные проблемы филологии: Методы научных исследов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0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класс (1шт);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рактивная доска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lite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boardUB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тулья ученические (24шт); Столы компьютерные (14шт); Доска (1шт); Шкаф</w:t>
            </w:r>
            <w:proofErr w:type="gramStart"/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1шт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Мобильные ТелеСистемы". Срок действия документа: с «20» марта 2019 г. по «31» декабря 2019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A18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FA7A18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A7A18" w:rsidRPr="005D3B71" w:rsidTr="00F44B6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18" w:rsidRPr="005D3B71" w:rsidRDefault="00FA7A18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4</w:t>
            </w:r>
            <w:r w:rsidR="00137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A18" w:rsidRPr="005D3B71" w:rsidRDefault="00FA7A1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Современная методика и технология обучения ин языкам: инновационные и компьютерные технолог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8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Комплект аудиторной мебели (16шт); Доска (2шт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A18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="00FA7A18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A18" w:rsidRPr="005D3B71" w:rsidTr="00B35608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18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18" w:rsidRPr="005D3B71" w:rsidRDefault="00FA7A1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коммуникативным стратегия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A18" w:rsidRPr="005D3B71" w:rsidRDefault="00FA7A1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</w:t>
            </w:r>
            <w:r w:rsidRPr="005D3B71">
              <w:rPr>
                <w:rFonts w:ascii="Times New Roman" w:hAnsi="Times New Roman" w:cs="Times New Roman"/>
              </w:rPr>
              <w:lastRenderedPageBreak/>
              <w:t xml:space="preserve">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2F73AD">
              <w:rPr>
                <w:rFonts w:ascii="Times New Roman" w:hAnsi="Times New Roman" w:cs="Times New Roman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A53EE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A18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FA7A18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FA7A18" w:rsidRPr="005D3B71" w:rsidTr="00A4132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7A18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культуре речевого общ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18" w:rsidRPr="005D3B71" w:rsidRDefault="00FA7A1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FA7A18" w:rsidRPr="005D3B71" w:rsidRDefault="00FA7A1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2F73AD">
              <w:rPr>
                <w:rFonts w:ascii="Times New Roman" w:hAnsi="Times New Roman" w:cs="Times New Roman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AA53EE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 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</w:t>
            </w:r>
          </w:p>
          <w:p w:rsidR="00FA7A18" w:rsidRPr="005D3B71" w:rsidRDefault="00FA7A1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 услуги связи ПАО «Мобильные ТелеСистемы» (договор №114302223348 от 01.01.2020 г.) с «01» января 2020 г. по «31» декабря 2020 г.).).</w:t>
            </w:r>
          </w:p>
          <w:p w:rsidR="00E40085" w:rsidRPr="005D3B71" w:rsidRDefault="00E40085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A7A18" w:rsidRPr="005D3B71" w:rsidRDefault="00C904F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="00FA7A18"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588" w:rsidRPr="005D3B71" w:rsidRDefault="00137206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филологическому анализу 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ауд. № 806)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87008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Мобильный класс (1шт); Интерактивная доск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ElitePanaboardUB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880 (1шт); Стулья ученические (24шт); Столы компьютерные (14шт); Доска (1шт); Шкаф (1шт).</w:t>
            </w:r>
            <w:r w:rsidR="002F7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0C5588" w:rsidRPr="005D3B71" w:rsidRDefault="000C5588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2F73AD">
              <w:rPr>
                <w:rFonts w:ascii="Times New Roman" w:hAnsi="Times New Roman" w:cs="Times New Roman"/>
              </w:rPr>
              <w:t xml:space="preserve">. </w:t>
            </w:r>
            <w:r w:rsidR="002F73A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8700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2шт)</w:t>
            </w:r>
            <w:r w:rsidR="002F73AD">
              <w:rPr>
                <w:rFonts w:ascii="Times New Roman" w:hAnsi="Times New Roman" w:cs="Times New Roman"/>
              </w:rPr>
              <w:t>; Комплект аудиторной мебели (16</w:t>
            </w:r>
            <w:r w:rsidRPr="005D3B71">
              <w:rPr>
                <w:rFonts w:ascii="Times New Roman" w:hAnsi="Times New Roman" w:cs="Times New Roman"/>
              </w:rPr>
              <w:t xml:space="preserve"> шт).</w:t>
            </w:r>
            <w:r w:rsidR="002F73AD">
              <w:rPr>
                <w:rFonts w:ascii="Times New Roman" w:hAnsi="Times New Roman" w:cs="Times New Roman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 w:cs="Times New Roman"/>
                <w:lang w:val="en-US"/>
              </w:rPr>
              <w:t>ZOOM</w:t>
            </w:r>
            <w:r w:rsidRPr="005D3B71">
              <w:rPr>
                <w:rFonts w:ascii="Times New Roman" w:hAnsi="Times New Roman" w:cs="Times New Roman"/>
              </w:rPr>
              <w:t xml:space="preserve"> Образование на 47 организаторов) с ООО «Айтек Инфо», №85 от 31.08.2020 г. 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для ЭВМ (5 наименований) с ИП Иванов Айсен Александрович, № 350441-РАД от 07.07.2020 г. 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 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 w:cs="Times New Roman"/>
                <w:lang w:val="en-US"/>
              </w:rPr>
              <w:t>ZOOM</w:t>
            </w:r>
            <w:r w:rsidRPr="005D3B71">
              <w:rPr>
                <w:rFonts w:ascii="Times New Roman" w:hAnsi="Times New Roman" w:cs="Times New Roman"/>
              </w:rPr>
              <w:t xml:space="preserve"> Бизнес на 20 организаторов) с ООО «Айтек Инфо», №80/430-10/20 от 14.04.2020 г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87008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лингвокультурологическому анализу и интерп</w:t>
            </w:r>
            <w:r w:rsidRPr="005D3B71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етации </w:t>
            </w:r>
            <w:r w:rsidRPr="005D3B71">
              <w:rPr>
                <w:rFonts w:ascii="Times New Roman" w:hAnsi="Times New Roman" w:cs="Times New Roman"/>
              </w:rPr>
              <w:t>художественного текс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ауд. № 806)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Мобильный класс (1шт); Интерактивная доск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ElitePanaboardUB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880 (1шт); Стулья ученические (24шт); Столы компьютерные (14шт); Доска (1шт); Шкаф (1шт).</w:t>
            </w:r>
            <w:r w:rsidR="002F73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4)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</w:rPr>
              <w:t>: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ска (1шт); Комплект аудиторной мебели (16шт)</w:t>
            </w:r>
            <w:r w:rsidR="002F73AD">
              <w:rPr>
                <w:rFonts w:ascii="Times New Roman" w:hAnsi="Times New Roman" w:cs="Times New Roman"/>
              </w:rPr>
              <w:t xml:space="preserve">. </w:t>
            </w:r>
            <w:r w:rsidR="002F73AD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0C5588" w:rsidRPr="005D3B71" w:rsidTr="008F7AA5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2F73AD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73A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аудиторной мебели (16 шт); Доска (2шт).</w:t>
            </w:r>
            <w:r w:rsidR="009E3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</w:t>
            </w:r>
            <w:r w:rsidR="009E32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564B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. 58</w:t>
            </w:r>
          </w:p>
        </w:tc>
      </w:tr>
      <w:tr w:rsidR="000C5588" w:rsidRPr="005D3B71" w:rsidTr="00385503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актикум по общественно-политическому перевод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5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2 шт); Комплект мебели (2 шт); Стенд (2 шт)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F639BC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аудиторной мебели (16 шт); Доска (2шт).</w:t>
            </w:r>
            <w:r w:rsidR="002F7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3AD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2F73AD"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D17EB9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Практикум по научно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техническому переводу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5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ска (1 шт); Комплект аудиторной мебели (2 шт); Комплект мебели (2 шт); Стенд (2 шт)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438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D17EB9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1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 аудиторной мебели (16 шт); Доска (2шт).</w:t>
            </w:r>
            <w:r w:rsidR="008B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388" w:rsidRPr="00D9564B">
              <w:rPr>
                <w:rFonts w:ascii="Times New Roman" w:hAnsi="Times New Roman" w:cs="Times New Roman"/>
                <w:sz w:val="20"/>
                <w:szCs w:val="20"/>
              </w:rPr>
              <w:t>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792D2F"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делов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B43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8B4388"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385503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актикум по межкультурному общени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  <w:r w:rsidR="008B4388" w:rsidRPr="00D9564B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8B43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8B4388" w:rsidP="008B4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0C5588" w:rsidRPr="005D3B71" w:rsidTr="005E406C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рактикум по </w:t>
            </w:r>
            <w:r w:rsidRPr="005D3B71">
              <w:rPr>
                <w:rFonts w:ascii="Times New Roman" w:hAnsi="Times New Roman" w:cs="Times New Roman"/>
              </w:rPr>
              <w:lastRenderedPageBreak/>
              <w:t>оформлению деловой документа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</w:t>
            </w:r>
            <w:r w:rsidRPr="005D3B71">
              <w:rPr>
                <w:rFonts w:ascii="Times New Roman" w:eastAsia="Times New Roman" w:hAnsi="Times New Roman" w:cs="Times New Roman"/>
              </w:rPr>
              <w:lastRenderedPageBreak/>
              <w:t xml:space="preserve">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8B4388">
              <w:rPr>
                <w:rFonts w:ascii="Times New Roman" w:hAnsi="Times New Roman" w:cs="Times New Roman"/>
              </w:rPr>
              <w:t xml:space="preserve"> </w:t>
            </w:r>
            <w:r w:rsidR="008B438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 xml:space="preserve">г. </w:t>
            </w:r>
            <w:r w:rsidRPr="005D3B71">
              <w:rPr>
                <w:rFonts w:ascii="Times New Roman" w:hAnsi="Times New Roman" w:cs="Times New Roman"/>
              </w:rPr>
              <w:lastRenderedPageBreak/>
              <w:t>Якутск, ул. Кулаковского, д. 48</w:t>
            </w:r>
          </w:p>
        </w:tc>
      </w:tr>
      <w:tr w:rsidR="000C5588" w:rsidRPr="005D3B71" w:rsidTr="00421A8E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исьмен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808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B4388" w:rsidRPr="005D3B71" w:rsidRDefault="000C5588" w:rsidP="008B43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ска маркерная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</w:rPr>
              <w:t xml:space="preserve"> (1шт), Проектор SONY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BenqMS</w:t>
            </w:r>
            <w:r w:rsidRPr="005D3B71">
              <w:rPr>
                <w:rFonts w:ascii="Times New Roman" w:hAnsi="Times New Roman" w:cs="Times New Roman"/>
              </w:rPr>
              <w:t xml:space="preserve"> (1шт); Проектор </w:t>
            </w:r>
            <w:r w:rsidRPr="005D3B71">
              <w:rPr>
                <w:rFonts w:ascii="Times New Roman" w:hAnsi="Times New Roman" w:cs="Times New Roman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</w:rPr>
              <w:t xml:space="preserve"> (1шт); Ноутбук Asus (1шт); Комплект аудиторной мебели (14шт); Шкаф для одежды (2шт); Шкаф (2шт).</w:t>
            </w:r>
            <w:r w:rsidR="008B4388">
              <w:rPr>
                <w:rFonts w:ascii="Times New Roman" w:hAnsi="Times New Roman" w:cs="Times New Roman"/>
              </w:rPr>
              <w:t xml:space="preserve"> </w:t>
            </w:r>
            <w:r w:rsidR="008B4388" w:rsidRPr="00D9564B">
              <w:rPr>
                <w:rFonts w:ascii="Times New Roman" w:hAnsi="Times New Roman" w:cs="Times New Roman"/>
              </w:rPr>
              <w:t>Презентационные материалы</w:t>
            </w:r>
            <w:r w:rsidR="008B4388">
              <w:rPr>
                <w:rFonts w:ascii="Times New Roman" w:hAnsi="Times New Roman" w:cs="Times New Roman"/>
              </w:rPr>
              <w:t>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70728-ОТС от 26.03.2020 г. сроком 1 год. 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588" w:rsidRPr="005D3B71" w:rsidRDefault="000C5588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Кулаковского, д. 48</w:t>
            </w:r>
          </w:p>
        </w:tc>
      </w:tr>
      <w:tr w:rsidR="000C5588" w:rsidRPr="005D3B71" w:rsidTr="00792D2F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137206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88" w:rsidRPr="005D3B71" w:rsidRDefault="000C5588" w:rsidP="000C55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0C5588" w:rsidRPr="005D3B71" w:rsidRDefault="000C5588" w:rsidP="000C55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0C5588" w:rsidRPr="005D3B71" w:rsidRDefault="000C5588" w:rsidP="000C5588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5D3B71">
              <w:rPr>
                <w:rFonts w:ascii="Times New Roman" w:eastAsia="Times New Roman" w:hAnsi="Times New Roman" w:cs="Times New Roman"/>
              </w:rPr>
              <w:t>стол п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.</w:t>
            </w:r>
          </w:p>
          <w:p w:rsidR="000C5588" w:rsidRPr="005D3B71" w:rsidRDefault="000C5588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C5588" w:rsidRPr="005D3B71" w:rsidRDefault="000C5588" w:rsidP="000C558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Кулаковского, д. 48</w:t>
            </w:r>
          </w:p>
        </w:tc>
      </w:tr>
      <w:tr w:rsidR="00BA2B00" w:rsidRPr="005D3B71" w:rsidTr="00DE5F6F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2B00" w:rsidRPr="005D3B71" w:rsidRDefault="00BA2B00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00" w:rsidRPr="005D3B71" w:rsidRDefault="00BA2B00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Адаптивные компьютерные технологии в инклюзивном образовании студентов с проблемами зре</w:t>
            </w:r>
            <w:bookmarkStart w:id="0" w:name="_GoBack"/>
            <w:bookmarkEnd w:id="0"/>
            <w:r w:rsidRPr="005D3B7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0" w:rsidRPr="005D3B71" w:rsidRDefault="00BA2B00" w:rsidP="000C55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.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ауд.№ 436)</w:t>
            </w:r>
          </w:p>
          <w:p w:rsidR="00BA2B00" w:rsidRPr="005D3B71" w:rsidRDefault="00BA2B00" w:rsidP="000C558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еречень основного оборудования, учебно-наглядных пособий: </w:t>
            </w:r>
          </w:p>
          <w:p w:rsidR="00BA2B00" w:rsidRPr="005D3B71" w:rsidRDefault="00BA2B00" w:rsidP="000C5588">
            <w:pPr>
              <w:pStyle w:val="a3"/>
              <w:contextualSpacing/>
              <w:rPr>
                <w:rFonts w:ascii="Times New Roman" w:eastAsia="Times New Roman" w:hAnsi="Times New Roman" w:cs="Times New Roman"/>
              </w:rPr>
            </w:pPr>
            <w:r w:rsidRPr="005D3B71">
              <w:rPr>
                <w:rFonts w:ascii="Times New Roman" w:eastAsia="Times New Roman" w:hAnsi="Times New Roman" w:cs="Times New Roman"/>
              </w:rPr>
              <w:t>стол письменный (11 шт.); стул ученический (14 шт.); доска аудиторная (1 шт.); интерактивная доска (система) SMART Board (1 шт); системный блок (14 шт.); монитор (14 шт.); клавиатура (14 шт.); мышь (14 шт.)</w:t>
            </w:r>
          </w:p>
          <w:p w:rsidR="00BA2B00" w:rsidRPr="005D3B71" w:rsidRDefault="00BA2B00" w:rsidP="000C55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BA2B00" w:rsidRPr="005D3B71" w:rsidRDefault="00BA2B00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BA2B00" w:rsidRPr="005D3B71" w:rsidRDefault="00BA2B00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.</w:t>
            </w:r>
          </w:p>
          <w:p w:rsidR="00BA2B00" w:rsidRPr="005D3B71" w:rsidRDefault="00BA2B00" w:rsidP="000C5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00" w:rsidRPr="005D3B71" w:rsidRDefault="00BA2B00" w:rsidP="000C5588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Кулаковского, д. 48</w:t>
            </w:r>
          </w:p>
        </w:tc>
      </w:tr>
      <w:tr w:rsidR="00BA2B00" w:rsidRPr="005D3B71" w:rsidTr="00DE5F6F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A2B00" w:rsidRDefault="00BA2B00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0" w:rsidRPr="005D3B71" w:rsidRDefault="00BA2B00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00" w:rsidRPr="00BA2B00" w:rsidRDefault="00BA2B00" w:rsidP="00BA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научная лаборатория адаптивных компьютерных технологий (ауд.334)</w:t>
            </w:r>
          </w:p>
          <w:p w:rsidR="00BA2B00" w:rsidRPr="00BA2B00" w:rsidRDefault="00BA2B00" w:rsidP="00BA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A2B00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Перечень основного оборудования, учебно-наглядных пособий:  </w:t>
            </w:r>
          </w:p>
          <w:p w:rsidR="00BA2B00" w:rsidRPr="00BA2B00" w:rsidRDefault="00BA2B00" w:rsidP="00BA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бильный аппаратно-программный комплекс для незрячих: брайлевская строка SuperVario2 24 в комплекте с iPad 3 (10 шт.) Портативный электронный видеоувеличитель "Ruby" (10 шт.)Стационарный электронный видеоувеличитель "Topaz 22" (1 шт.) Устройство для чтения незрячими плоскопечатных текстов "Pearl" (10 шт.) Видеоувеличитель "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ONYX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wing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rm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PC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dition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 (5 шт.) Брайлевский принтер "Index 4x4 pro" с шумозащитным шкафом (2 шт.) Брайлевский принтер "Emprint SpotDot" (2 шт.) Устройство для печати тактильной графики PIAF (1 шт.) Телефон Nokia N8 c предустановленным ПО экранного доступа (10 шт.) GPS-</w:t>
            </w:r>
            <w:r w:rsidRPr="00BA2B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навигатор BT-Q818eXtreme (10 шт.) Моноблок DEPO Neos C422U SM (9 шт.) Мультимедийный проектор BenQ LW61ST (1 шт.) Складной настольный видеоувеличитель VisioBook (4 шт.) Мобильный аппаратно-программный комплекс для незрячих: брайлевская строка RefreshaBralle 18 в комплекте с iPhone 5 (9 шт.) Брайлевская строка "Focus-40 Blue" (9 шт.)Органайзер для незрячих и слабовидящих Pronto 18 (10 шт.)</w:t>
            </w:r>
          </w:p>
          <w:p w:rsidR="00BA2B00" w:rsidRPr="005D3B71" w:rsidRDefault="00BA2B00" w:rsidP="00BA2B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2B00">
              <w:rPr>
                <w:rFonts w:ascii="Times New Roman" w:eastAsiaTheme="minorHAnsi" w:hAnsi="Times New Roman" w:cs="Times New Roman"/>
                <w:sz w:val="18"/>
              </w:rPr>
              <w:t>Диктофон PlexTalk Pocket с поддержкой формата DAISY (10 шт.) Колонка акустическая Roger DigiMaster 5000 (Швейцария) (1 шт.) Адаптивное оборуд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B00" w:rsidRPr="005D3B71" w:rsidRDefault="00BA2B00" w:rsidP="000C5588">
            <w:pPr>
              <w:pStyle w:val="a3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324B2">
              <w:rPr>
                <w:rFonts w:ascii="Times New Roman" w:hAnsi="Times New Roman" w:cs="Times New Roman"/>
              </w:rPr>
              <w:lastRenderedPageBreak/>
              <w:t>677000, Республика Саха (Якутия), г. Якутск, ул. Кулаковского, д. 42</w:t>
            </w:r>
          </w:p>
        </w:tc>
      </w:tr>
      <w:tr w:rsidR="008F7AA5" w:rsidRPr="005D3B71" w:rsidTr="00A4132C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5</w:t>
            </w:r>
            <w:r w:rsidR="00137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рактика по получению первичных профессиональных умений и навыков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5" w:rsidRPr="005D3B71" w:rsidRDefault="008F7AA5" w:rsidP="000C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A5" w:rsidRPr="005D3B71" w:rsidRDefault="008F7AA5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 (г. Якутск, ул. Орджоникидзе, д. 8/2)</w:t>
            </w:r>
          </w:p>
        </w:tc>
      </w:tr>
      <w:tr w:rsidR="008F7AA5" w:rsidRPr="005D3B71" w:rsidTr="00A4132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5" w:rsidRPr="005D3B71" w:rsidRDefault="008F7AA5" w:rsidP="000C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A5" w:rsidRPr="005D3B71" w:rsidRDefault="008F7AA5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7/17 от 14.12.2017 г. МАОУ «Средняя общеобразовательная школа №23» (с углубленным изучением отдельных предметов) (г. Якутск ул. Пояркова, д. 8/2)</w:t>
            </w:r>
          </w:p>
        </w:tc>
      </w:tr>
      <w:tr w:rsidR="008F7AA5" w:rsidRPr="005D3B71" w:rsidTr="00A4132C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5" w:rsidRPr="005D3B71" w:rsidRDefault="008F7AA5" w:rsidP="000C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A5" w:rsidRPr="005D3B71" w:rsidRDefault="008F7AA5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 (г. Якутск, ул. Ярославского, 21)</w:t>
            </w:r>
          </w:p>
        </w:tc>
      </w:tr>
      <w:tr w:rsidR="008F7AA5" w:rsidRPr="005D3B71" w:rsidTr="008F7AA5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5" w:rsidRPr="005D3B71" w:rsidRDefault="008F7AA5" w:rsidP="000C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A5" w:rsidRPr="005D3B71" w:rsidRDefault="008F7AA5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2/01-18 от 11.01.2018 г. МОБУ «Саха-корейская СОШ» (г. Якутск ул. Короленко, д. 42)</w:t>
            </w:r>
          </w:p>
        </w:tc>
      </w:tr>
      <w:tr w:rsidR="008F7AA5" w:rsidRPr="005D3B71" w:rsidTr="00A4132C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7AA5" w:rsidRPr="005D3B71" w:rsidRDefault="008F7AA5" w:rsidP="000C5588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A5" w:rsidRPr="005D3B71" w:rsidRDefault="008F7AA5" w:rsidP="000C55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№23/08-20 МОДУ «Бердигястяхская СОШ УПОП им.А.Осипова» МР «Горный улус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AA5" w:rsidRPr="005D3B71" w:rsidRDefault="008F7AA5" w:rsidP="000C5588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№23/08-20 МОДУ «Бердигястяхская СОШ УПОП им.А.Осипова» МР «Горный улус» 678130 Горный район, с. Бердигястях, ул. Ховрова, 24 </w:t>
            </w:r>
          </w:p>
        </w:tc>
      </w:tr>
      <w:tr w:rsidR="00137206" w:rsidRPr="005D3B71" w:rsidTr="002D0CB5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Научно-исследовательская рабо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137206" w:rsidRPr="005D3B71" w:rsidTr="00792D2F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рактика по получению профессиональных умений и опыта профессиональной деятельности </w:t>
            </w:r>
          </w:p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1/01-18 от 11.01.2018 г. МОУ "Средняя общеобразовательная школа №5 имени Н.О.Кривошапкина" (с углубленным изучением отдельных предметов), г. Якутск, ул. Орджоникидзе, д. 8/2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7/17 от 14.12.2017 г. МАОУ «Средняя общеобразовательная школа №23» (с углубленным изучением отдельных предметов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7/17 от 14.12.2017 г. МАОУ «Средняя общеобразовательная школа №23» (с углубленным изучением отдельных предметов), г. Якутск ул. Пояркова, д. 8/2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7/17 от 27.04.17 г. Муниципальное общеобразовательное бюджетное учреждение «Средняя общеобразовательная школа №26» (с углубленным изучением отдельных предметов), г. Якутск, ул. Ярославского, 21</w:t>
            </w:r>
          </w:p>
        </w:tc>
      </w:tr>
      <w:tr w:rsidR="00137206" w:rsidRPr="005D3B71" w:rsidTr="00523F05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2/01-18 от 11.01.2018 г. МОБУ «Саха-корейская СОШ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№2/01-18 от 11.01.2018 г. МОБУ «Саха-корейская СОШ», г. Якутск, ул. Короленко, д. 42 </w:t>
            </w:r>
          </w:p>
        </w:tc>
      </w:tr>
      <w:tr w:rsidR="00137206" w:rsidRPr="005D3B71" w:rsidTr="00523F05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43 от 01.03.2017 г. Министерство инвестиционного развития и предпринимательства РС (Я), г. Якутск, проспект Ленина, дом 22, офис 203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38.19 от 24.06.2019 г. ООО «Аргыс-Тур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38.19 от 24.06.2019 г. ООО «Аргыс-Тур», г. Якутск, ул. Каландаришвили, 23-2, 4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16/17 от 30.06.2017 г. ИП «Крылова А.Д.» Сириу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№16/17 от 30.06.2017 г. ИП «Крылова А.Д.» Сириус, </w:t>
            </w:r>
            <w:r w:rsidRPr="005D3B71">
              <w:rPr>
                <w:rFonts w:ascii="Times New Roman" w:hAnsi="Times New Roman" w:cs="Times New Roman"/>
              </w:rPr>
              <w:br/>
              <w:t>г. Якутск, ул. Пояркова, 13, кв. 48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5D3B71">
              <w:rPr>
                <w:rFonts w:ascii="Times New Roman" w:hAnsi="Times New Roman" w:cs="Times New Roman"/>
              </w:rPr>
              <w:t>Договор №54 от 07.11.2019 г. Министерство по внешним связям и делам народов Республики Саха (Якутия), г. Якутия</w:t>
            </w:r>
            <w:r w:rsidRPr="005D3B71">
              <w:rPr>
                <w:rFonts w:ascii="Times New Roman" w:hAnsi="Times New Roman" w:cs="Times New Roman"/>
                <w:lang w:eastAsia="ja-JP"/>
              </w:rPr>
              <w:t>, проспект Ленина, 30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5/28 от декабря 2017 г. ООО "Солнечный Тур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5D3B71">
              <w:rPr>
                <w:rFonts w:ascii="Times New Roman" w:hAnsi="Times New Roman" w:cs="Times New Roman"/>
              </w:rPr>
              <w:t>Договор №5/28 от декабря 2017 г. ООО "Солнечный Тур", г. Якутск</w:t>
            </w:r>
            <w:r w:rsidRPr="005D3B71">
              <w:rPr>
                <w:rFonts w:ascii="Times New Roman" w:hAnsi="Times New Roman" w:cs="Times New Roman"/>
                <w:lang w:eastAsia="ja-JP"/>
              </w:rPr>
              <w:t>, ул. Петровского, 10, 26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5D3B71">
              <w:rPr>
                <w:rFonts w:ascii="Times New Roman" w:hAnsi="Times New Roman" w:cs="Times New Roman"/>
              </w:rPr>
              <w:t>Договор №1597-Д от 12 мая 2012 г. филиал Сахателеком ОАО "Ростелеком", г. Якутск</w:t>
            </w:r>
            <w:r w:rsidRPr="005D3B71">
              <w:rPr>
                <w:rFonts w:ascii="Times New Roman" w:hAnsi="Times New Roman" w:cs="Times New Roman"/>
                <w:lang w:eastAsia="ja-JP"/>
              </w:rPr>
              <w:t>, ул. Курашова, 22</w:t>
            </w:r>
          </w:p>
        </w:tc>
      </w:tr>
      <w:tr w:rsidR="00137206" w:rsidRPr="005D3B71" w:rsidTr="00792D2F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Договор №28/18 от 27 июня 2018 г. ООО "Востоковед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  <w:lang w:eastAsia="ja-JP"/>
              </w:rPr>
            </w:pPr>
            <w:r w:rsidRPr="005D3B71">
              <w:rPr>
                <w:rFonts w:ascii="Times New Roman" w:hAnsi="Times New Roman" w:cs="Times New Roman"/>
              </w:rPr>
              <w:t xml:space="preserve">Договор №28/18 от 27 июня 2018 г. ООО "Востоковед" </w:t>
            </w:r>
            <w:r w:rsidRPr="005D3B71">
              <w:rPr>
                <w:rFonts w:ascii="Times New Roman" w:hAnsi="Times New Roman" w:cs="Times New Roman"/>
              </w:rPr>
              <w:br/>
              <w:t>г. Якутск,</w:t>
            </w:r>
            <w:r w:rsidRPr="005D3B71">
              <w:rPr>
                <w:rFonts w:ascii="Times New Roman" w:hAnsi="Times New Roman" w:cs="Times New Roman"/>
                <w:lang w:eastAsia="ja-JP"/>
              </w:rPr>
              <w:t xml:space="preserve"> ул. проспект Ленина, дом 17, офис 302</w:t>
            </w:r>
          </w:p>
        </w:tc>
      </w:tr>
      <w:tr w:rsidR="00137206" w:rsidRPr="005D3B71" w:rsidTr="005B6669">
        <w:trPr>
          <w:trHeight w:val="4245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716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л ученический (37шт); Стул ученический (26шт);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аудиторной мебели (3шт.); Доска (1шт); Интерактивная доска ElitePanaboard (1шт); Крепление для проектора STP-30S (1шт); Проектор Epson (1шт); Проектор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шт); Ноутбук Asus (1шт); Шкаф (3шт.); Стол компьютерный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5 (1шт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137206" w:rsidRPr="005D3B71" w:rsidTr="005B6669">
        <w:trPr>
          <w:trHeight w:val="4245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lastRenderedPageBreak/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год.мм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7E0B17" w:rsidRPr="005D3B71" w:rsidTr="005B6669">
        <w:trPr>
          <w:trHeight w:val="4245"/>
        </w:trPr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7E0B17" w:rsidRPr="005D3B71" w:rsidRDefault="007E0B17" w:rsidP="007E0B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0B17" w:rsidRPr="005D3B71" w:rsidRDefault="007E0B17" w:rsidP="007E0B1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ативные дисципли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ауд. № 819)</w:t>
            </w:r>
            <w:r w:rsidRPr="005D3B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Доска (1шт); Экран (1шт); Магнитная маркерная доск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9 (1шт); Шкаф (2шт), Стул ученический (32шт); Стол ученический (16шт); Стенд (1шт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Договор на передачу прав (Лицензионное соглашение) использования программ сроком 1 </w:t>
            </w:r>
            <w:proofErr w:type="gramStart"/>
            <w:r w:rsidRPr="005D3B71">
              <w:rPr>
                <w:rFonts w:ascii="Times New Roman" w:hAnsi="Times New Roman"/>
                <w:sz w:val="20"/>
                <w:szCs w:val="20"/>
              </w:rPr>
              <w:t>год.мм</w:t>
            </w:r>
            <w:proofErr w:type="gramEnd"/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для ЭВМ (4 наименований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 370728-ОТС от 26.03.2020 г. сроком 1 год.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Бизнес на 20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>, №80/430-10/20 от 14.04.2020 г.</w:t>
            </w:r>
          </w:p>
          <w:p w:rsidR="007E0B17" w:rsidRPr="005D3B71" w:rsidRDefault="007E0B17" w:rsidP="007E0B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7E0B17" w:rsidRPr="005D3B71" w:rsidRDefault="007E0B17" w:rsidP="007E0B17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137206" w:rsidRPr="005D3B71" w:rsidTr="003E1E78">
        <w:tc>
          <w:tcPr>
            <w:tcW w:w="6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206" w:rsidRPr="005D3B71" w:rsidRDefault="007E0B17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eastAsia="Times New Roman" w:hAnsi="Times New Roman"/>
              </w:rPr>
              <w:t xml:space="preserve">Для всех дисциплин (модулей), курсов, практик, научно-исследовательских работ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204 НБ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Системный блок </w:t>
            </w:r>
            <w:r w:rsidRPr="005D3B71">
              <w:rPr>
                <w:rFonts w:ascii="Times New Roman" w:hAnsi="Times New Roman" w:cs="Times New Roman"/>
                <w:lang w:val="en-GB"/>
              </w:rPr>
              <w:t>Kraftway</w:t>
            </w:r>
            <w:r w:rsidRPr="005D3B71">
              <w:rPr>
                <w:rFonts w:ascii="Times New Roman" w:hAnsi="Times New Roman" w:cs="Times New Roman"/>
              </w:rPr>
              <w:t xml:space="preserve"> </w:t>
            </w:r>
            <w:r w:rsidRPr="005D3B71">
              <w:rPr>
                <w:rFonts w:ascii="Times New Roman" w:hAnsi="Times New Roman" w:cs="Times New Roman"/>
                <w:lang w:val="en-GB"/>
              </w:rPr>
              <w:t>Credo</w:t>
            </w:r>
            <w:r w:rsidRPr="005D3B71">
              <w:rPr>
                <w:rFonts w:ascii="Times New Roman" w:hAnsi="Times New Roman" w:cs="Times New Roman"/>
              </w:rPr>
              <w:t xml:space="preserve"> (1шт), Терминальная станция Aquarius (2шт), Автономный увеличитель для удаленного прсмотра (1шт), Шкаф (1шт), Стеллаж для книг (12шт), Кафедра (3шт), Стол (14шт), Стул (26), Кресло (1шт), Жалюзи (3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  <w:b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</w:p>
        </w:tc>
      </w:tr>
      <w:tr w:rsidR="00137206" w:rsidRPr="005D3B71" w:rsidTr="00864B63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210 НБ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блок Kraftway Credo (3шт); Системный блок Intel Core (4шт); Терминальная станция Aquarius (2шт); Стационарный электронный видеоувеличитель "Торaz 22" (1шт); Стеллаж двухсторонний (12шт); Шкаф формулярный (1шт); Кафедра (4шт); Стол письменный (1шт); Стеллаж для книг (30шт); Стул (67шт); Стол (38шт); Стол для конференц-зала (1шт); Шкаф1шт); Жалюзи (5 шт)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 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137206" w:rsidRPr="005D3B71" w:rsidTr="004861E4">
        <w:tc>
          <w:tcPr>
            <w:tcW w:w="680" w:type="dxa"/>
            <w:vMerge/>
            <w:tcBorders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 xml:space="preserve">Помещение для самостоятельной работы </w:t>
            </w:r>
            <w:r w:rsidRPr="005D3B71">
              <w:rPr>
                <w:rFonts w:ascii="Times New Roman" w:hAnsi="Times New Roman" w:cs="Times New Roman"/>
                <w:b/>
              </w:rPr>
              <w:t>(</w:t>
            </w:r>
            <w:r w:rsidRPr="005D3B71">
              <w:rPr>
                <w:rFonts w:ascii="Times New Roman" w:hAnsi="Times New Roman" w:cs="Times New Roman"/>
              </w:rPr>
              <w:t>ауд. № 212 НБ)</w:t>
            </w:r>
            <w:r w:rsidRPr="005D3B71">
              <w:rPr>
                <w:rFonts w:ascii="Times New Roman" w:eastAsia="Times New Roman" w:hAnsi="Times New Roman" w:cs="Times New Roman"/>
              </w:rPr>
              <w:t>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истемный блок Kraftway Credo (4шт); Системный блок Aguarius (1шт); Системный блок Intel Core (4шт); Дисплей Брайля "Focus-40 (1шт); Устройство для чтения "Pearl" (1шт); Устройство телевизионное увеличивающее ElecGeste EM-302 (1шт); Витрина (5шт); Стеллаж (3шт); Столик журнальный (2шт); Шкаф каталожный 20 ячеек (1шт); Трибуна (1шт); Тележка двухярусная (1шт); Кафедра (4шт); Шкаф читательских формуляров(1шт); Стул (75шт); Стол (62шт); Стол для конференц-зала (1шт); Жалюзи (5 шт)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u w:val="single"/>
              </w:rPr>
              <w:t>Программное обеспечение: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3014-07/17 от 11.07.2017 г. на оказание услуг по предоставлению телематических услуг доступа к сети Интернет с АО "Компания ТрансТелеком". Срок действия документа: с "01" июля 2017 г. по "31" декабря 2017 г.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услуг доступа к сети Интернет (договор № 439-01/18 от 29.01.2018г. на предоставление услуг доступа к сети Интернет с ПАО "Мобильные ТелеСистемы". Срок действия документа: 6 месяцев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услуг доступа к сети Интернет (резервный канал) (договор № 829-02/18 от 13.02.2018г. на предоставление услуг доступа к сети Интернет (резервный канал) с АО "Компания ТрансТелеком". Срок действия документа: 6 месяцев);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892-03/17 (Лицензионное соглашение) от 14.03.2017 г. с АО «Софт-лайн Трейд» на право использования программ для ЭВМ: Microsoft (Windows, Excel, PowerPoint, Office). Срок действия документа: 1 год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оставление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телематических услуг к доступу сети Интернет (основной канал) (договор № 4069-08/18 от 08.08.2018г. на предоставление выделенного доступа к сети Интернет и объединения филиалов по технологии IP/VPN (основной канал) с ПОА Мобильные телесистемы". Срок действия документа: с "08" августа 2018 г. по "31" декабря 2018 г.); 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едоставление телематических услуг доступа к сети Интернет (договор № 5608-10/18 от 26.10.2018г. на оказание услуг по предоставлению телематических услуг доступа к сети Интернет с АО "Компания ТрансТелеКом". Срок действия документа: с "26" октября 2018 г. по "31" декабря 2018 г.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Программа для ЭВМ: ESET NOD32 Antivirus Business Edition reneval for 2200 users; ESET NOD32 Secure Enterprise Pack 5.0 (договор на передачу прав (Лицензионное соглашение) № 3310-06/18 от 15.06.2018г. С ИП Иванов Айсен Александрович на право использования программ для ЭВМ: ESET NOD32 Antivirus Business Edition; ESET NOD32 Secure Enterprise. Срок действия документа: 1 год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Microsoft (Windows, Excel, PowerPoint, Office) (договор на передачу прав №1484-04/18 (Лицензионное соглашение) от 15.03.2018г. с АО «Софт_лайн Трейд» на право использования программ для ЭВМ: Microsoft (Windows, Excel, PowerPoint, Office). Срок действия документа: 1 год);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телематических услуг к доступу сети Интернет (основной канал) (договор № 975-03/19 от 12.03.2019 г. на услуги по предоставлению выделенного доступа к сети Интернет и объединения филиалов по технологии IP/VPN (основной канал) с ПАО «Ростелеком». Срок действия документа: с «12» марта 2019 г. по «31» декабря 2019 г.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оставление телематических услуг к доступу сети Интернет (резервный канал) (договор № 1931-04/19 от 24.04. 2019 г. на услуги по предоставлению выделенного доступа к сети Интернет и объединения филиалов по технологии IP/VPN (резервный канал) с ПАО «Мобильные ТелеСистемы". Срок действия документа: с «20» марта 2019 г. по «31» декабря 2019 г.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 (договор на передачу прав № 2019.163059 (Лицензионное соглашение)) от 16.05.2019 г. с ООО «Системы плюс» на предоставление права использования программ ЭВМ: Лицензионное антивирусное программное обеспечение Dr.Web Enterprise Security Suite; Программное обеспечение «Dr.Web для бизнеса сертифицированный», сертифицированный ФСТЭК комплект для установки. Срок действия документа: 1 год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Microsoft (Windows, Office) (договор на передачу прав № 2019.86648 (Лицензионное соглашение) от 26.03.2019г. с АО «Софт-лайн Трейд» на право использования программ для ЭВМ: Microsoft (Windows, Office). Срок действия документа: 1 год (копия))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О для ЭВМ (14 наименований) с АО «СофтЛайн Трейд», №370728-ОТС от 26.03.2020 г.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услуги связи ПАО «Мобильные ТелеСистемы» (договор №114302223348 от 01.01.2020 г.) с «01» января 2020 г. по «31» декабря 2020 г.).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оставление выделенного доступа к сети интернет (договор № 714000028902 от 11.02.2020 на оказание услуг по предоставлению выделенного доступа к сети Интернет с ПАО «Ростелеком» с «01» января 2020 г. по «31» декабря 2020 г.). 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ензионный договор на передачу прав использования программ для ЭВМ (годовая подписка на </w:t>
            </w:r>
            <w:r w:rsidRPr="005D3B71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разование 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на 47 организаторов) с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ООО «Айтек Инфо»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85 от 31.08.2020 г. 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для ЭВМ (5 наименований) с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ИП Иванов Айсен Александрович</w:t>
            </w:r>
            <w:r w:rsidRPr="005D3B71">
              <w:rPr>
                <w:rFonts w:ascii="Times New Roman" w:hAnsi="Times New Roman"/>
                <w:sz w:val="20"/>
                <w:szCs w:val="20"/>
              </w:rPr>
              <w:t xml:space="preserve">, № 350441-РАД от 07.07.2020 г. 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B71">
              <w:rPr>
                <w:rFonts w:ascii="Times New Roman" w:hAnsi="Times New Roman"/>
                <w:sz w:val="20"/>
                <w:szCs w:val="20"/>
              </w:rPr>
              <w:t>Договор на передачу прав (Лицензионное соглашение) использования программ сроком 1 год.мм для ЭВМ (4 наименований) с ИП Иванов Айсен Александрович, № 370728-ОТС от 26.03.2020 г. сроком 1 год.</w:t>
            </w:r>
          </w:p>
          <w:p w:rsidR="00137206" w:rsidRPr="005D3B71" w:rsidRDefault="00137206" w:rsidP="001372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Свободное программное обеспечение: Google Chrom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677000, Республика Саха (Якутия), </w:t>
            </w:r>
            <w:r w:rsidRPr="005D3B71">
              <w:rPr>
                <w:rFonts w:ascii="Times New Roman" w:hAnsi="Times New Roman" w:cs="Times New Roman"/>
              </w:rPr>
              <w:t>г. Якутск, ул. Белинского, д.58</w:t>
            </w:r>
            <w:r w:rsidRPr="005D3B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</w:p>
        </w:tc>
      </w:tr>
      <w:tr w:rsidR="00137206" w:rsidRPr="005D3B71" w:rsidTr="00864B63">
        <w:tc>
          <w:tcPr>
            <w:tcW w:w="6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</w:rPr>
            </w:pPr>
            <w:r w:rsidRPr="005D3B71">
              <w:rPr>
                <w:rFonts w:ascii="Times New Roman" w:hAnsi="Times New Roman" w:cs="Times New Roman"/>
              </w:rPr>
              <w:t>Помещение для хранения и профилактического обслуживания учебного оборудования (ауд. 414а)</w:t>
            </w:r>
          </w:p>
          <w:p w:rsidR="00137206" w:rsidRPr="005D3B71" w:rsidRDefault="00137206" w:rsidP="001372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основного оборудования, учебно-наглядных пособий</w:t>
            </w:r>
            <w:r w:rsidRPr="005D3B7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37206" w:rsidRPr="005D3B71" w:rsidRDefault="00137206" w:rsidP="00137206">
            <w:pPr>
              <w:rPr>
                <w:sz w:val="20"/>
                <w:szCs w:val="20"/>
                <w:lang w:eastAsia="ru-RU"/>
              </w:rPr>
            </w:pP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Фотокамера Canon (1 шт), Штатив для камеры (1 шт), Manfrotto Видеокамера Canon (1 шт), Проектор BenQ Ноутбук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x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Шкаф металлический (1 шт), Устройство многофункциональное.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serJe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 шт), Радиомикрофон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TONE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 Canon iR2520 (1 шт), Комплект акустической системы Inter-M CS-730 (2 шт), Усилитель.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 шт), Копир-принтер-сканер-факс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NSY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 шт), Ноутбук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s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4500 (1 шт), Ноутбук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2 шт), </w:t>
            </w:r>
            <w:r w:rsidRPr="005D3B7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Проектор </w:t>
            </w:r>
            <w:r w:rsidRPr="005D3B7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/>
              </w:rPr>
              <w:t>BENQ</w:t>
            </w:r>
            <w:r w:rsidRPr="005D3B71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(3 шт), Мультимедиа-проектор Toshiba (1 шт), Экран проекционный моториз (1 шт), Документ камера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Vision</w:t>
            </w:r>
            <w:r w:rsidRPr="005D3B71">
              <w:rPr>
                <w:rFonts w:ascii="Times New Roman" w:hAnsi="Times New Roman" w:cs="Times New Roman"/>
                <w:sz w:val="20"/>
                <w:szCs w:val="20"/>
              </w:rPr>
              <w:t xml:space="preserve"> (1 шт),  Кресло (1 шт), Стол (2 шт), Тумба (1 шт), Шкаф плательный (1 шт), Шкаф для пособий (1 шт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206" w:rsidRPr="005D3B71" w:rsidRDefault="00137206" w:rsidP="0013720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5D3B71">
              <w:rPr>
                <w:rFonts w:ascii="Times New Roman" w:hAnsi="Times New Roman" w:cs="Times New Roman"/>
                <w:color w:val="000000" w:themeColor="text1"/>
              </w:rPr>
              <w:t>677000, Республика Саха (Якутия), г. Якутск, ул. Белинского, 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58</w:t>
            </w:r>
          </w:p>
        </w:tc>
      </w:tr>
    </w:tbl>
    <w:p w:rsidR="00456E6D" w:rsidRPr="00AD40BD" w:rsidRDefault="00456E6D" w:rsidP="00AD40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56E6D" w:rsidRPr="00AD40BD" w:rsidSect="00FC451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11"/>
    <w:rsid w:val="000172EF"/>
    <w:rsid w:val="00017EAC"/>
    <w:rsid w:val="0002060E"/>
    <w:rsid w:val="00024438"/>
    <w:rsid w:val="00030376"/>
    <w:rsid w:val="0005275D"/>
    <w:rsid w:val="00054C43"/>
    <w:rsid w:val="00056D56"/>
    <w:rsid w:val="000755B5"/>
    <w:rsid w:val="00076B27"/>
    <w:rsid w:val="00087DAE"/>
    <w:rsid w:val="00091311"/>
    <w:rsid w:val="00093A42"/>
    <w:rsid w:val="000A39AD"/>
    <w:rsid w:val="000A677F"/>
    <w:rsid w:val="000C5588"/>
    <w:rsid w:val="000D5FC4"/>
    <w:rsid w:val="000E4CA2"/>
    <w:rsid w:val="000F60CF"/>
    <w:rsid w:val="000F681C"/>
    <w:rsid w:val="001013CA"/>
    <w:rsid w:val="00101B06"/>
    <w:rsid w:val="00111B1A"/>
    <w:rsid w:val="00137206"/>
    <w:rsid w:val="001475D7"/>
    <w:rsid w:val="00152448"/>
    <w:rsid w:val="00154404"/>
    <w:rsid w:val="0015586A"/>
    <w:rsid w:val="00164C63"/>
    <w:rsid w:val="0017770A"/>
    <w:rsid w:val="00194147"/>
    <w:rsid w:val="001A2CCA"/>
    <w:rsid w:val="001A336E"/>
    <w:rsid w:val="001B6A43"/>
    <w:rsid w:val="001C12C4"/>
    <w:rsid w:val="001C408B"/>
    <w:rsid w:val="001C5884"/>
    <w:rsid w:val="001D0D95"/>
    <w:rsid w:val="001E144B"/>
    <w:rsid w:val="001F7790"/>
    <w:rsid w:val="00200806"/>
    <w:rsid w:val="00217B12"/>
    <w:rsid w:val="00221576"/>
    <w:rsid w:val="00223530"/>
    <w:rsid w:val="00224604"/>
    <w:rsid w:val="00230505"/>
    <w:rsid w:val="00234637"/>
    <w:rsid w:val="00243462"/>
    <w:rsid w:val="002514FD"/>
    <w:rsid w:val="00260B9A"/>
    <w:rsid w:val="00265341"/>
    <w:rsid w:val="0028268D"/>
    <w:rsid w:val="00287F7E"/>
    <w:rsid w:val="00287FBA"/>
    <w:rsid w:val="00290F88"/>
    <w:rsid w:val="00292890"/>
    <w:rsid w:val="002A28B8"/>
    <w:rsid w:val="002A6810"/>
    <w:rsid w:val="002B0BD1"/>
    <w:rsid w:val="002B10F1"/>
    <w:rsid w:val="002B3610"/>
    <w:rsid w:val="002C460C"/>
    <w:rsid w:val="002D0CB5"/>
    <w:rsid w:val="002D275B"/>
    <w:rsid w:val="002E58BD"/>
    <w:rsid w:val="002F29A7"/>
    <w:rsid w:val="002F73AD"/>
    <w:rsid w:val="0030007A"/>
    <w:rsid w:val="00300F1E"/>
    <w:rsid w:val="003216B4"/>
    <w:rsid w:val="0032315C"/>
    <w:rsid w:val="00324010"/>
    <w:rsid w:val="00324794"/>
    <w:rsid w:val="00351E20"/>
    <w:rsid w:val="003716DB"/>
    <w:rsid w:val="00373045"/>
    <w:rsid w:val="00385503"/>
    <w:rsid w:val="003964CE"/>
    <w:rsid w:val="003A6EB9"/>
    <w:rsid w:val="003C1135"/>
    <w:rsid w:val="003E1E78"/>
    <w:rsid w:val="003E4334"/>
    <w:rsid w:val="003F5654"/>
    <w:rsid w:val="004029F2"/>
    <w:rsid w:val="00405178"/>
    <w:rsid w:val="00420F52"/>
    <w:rsid w:val="00421A8E"/>
    <w:rsid w:val="004220E3"/>
    <w:rsid w:val="004246CB"/>
    <w:rsid w:val="004271E7"/>
    <w:rsid w:val="00431326"/>
    <w:rsid w:val="0043669D"/>
    <w:rsid w:val="00441F90"/>
    <w:rsid w:val="00446A44"/>
    <w:rsid w:val="0045011E"/>
    <w:rsid w:val="004508E9"/>
    <w:rsid w:val="004521C7"/>
    <w:rsid w:val="00456E6D"/>
    <w:rsid w:val="0047395C"/>
    <w:rsid w:val="00473A7C"/>
    <w:rsid w:val="004779CC"/>
    <w:rsid w:val="004861E4"/>
    <w:rsid w:val="004A2937"/>
    <w:rsid w:val="004A4E27"/>
    <w:rsid w:val="004A6A0F"/>
    <w:rsid w:val="004A7B93"/>
    <w:rsid w:val="004B6822"/>
    <w:rsid w:val="004C0D47"/>
    <w:rsid w:val="005117D7"/>
    <w:rsid w:val="00513A66"/>
    <w:rsid w:val="005163F9"/>
    <w:rsid w:val="0052001E"/>
    <w:rsid w:val="00523F05"/>
    <w:rsid w:val="005269C6"/>
    <w:rsid w:val="00532D4E"/>
    <w:rsid w:val="0053703C"/>
    <w:rsid w:val="005739D5"/>
    <w:rsid w:val="00575145"/>
    <w:rsid w:val="00581C56"/>
    <w:rsid w:val="00582524"/>
    <w:rsid w:val="00592637"/>
    <w:rsid w:val="00592A85"/>
    <w:rsid w:val="005A1E3E"/>
    <w:rsid w:val="005B6669"/>
    <w:rsid w:val="005C0CC1"/>
    <w:rsid w:val="005C0DDA"/>
    <w:rsid w:val="005D3B71"/>
    <w:rsid w:val="005E0DAE"/>
    <w:rsid w:val="005E406C"/>
    <w:rsid w:val="005F4488"/>
    <w:rsid w:val="005F4A51"/>
    <w:rsid w:val="00605B67"/>
    <w:rsid w:val="00616E3A"/>
    <w:rsid w:val="00620141"/>
    <w:rsid w:val="00623542"/>
    <w:rsid w:val="00626AA0"/>
    <w:rsid w:val="00631CA2"/>
    <w:rsid w:val="006435C2"/>
    <w:rsid w:val="00644E0F"/>
    <w:rsid w:val="006578C0"/>
    <w:rsid w:val="00667CB2"/>
    <w:rsid w:val="006763F2"/>
    <w:rsid w:val="006938BC"/>
    <w:rsid w:val="0069403F"/>
    <w:rsid w:val="00694269"/>
    <w:rsid w:val="006A30B9"/>
    <w:rsid w:val="006B0929"/>
    <w:rsid w:val="006D394A"/>
    <w:rsid w:val="006D61E1"/>
    <w:rsid w:val="006D673C"/>
    <w:rsid w:val="006E154A"/>
    <w:rsid w:val="006F42E1"/>
    <w:rsid w:val="00705506"/>
    <w:rsid w:val="0073322D"/>
    <w:rsid w:val="007515C6"/>
    <w:rsid w:val="007649FF"/>
    <w:rsid w:val="00765DE6"/>
    <w:rsid w:val="007728EA"/>
    <w:rsid w:val="00774100"/>
    <w:rsid w:val="007746D1"/>
    <w:rsid w:val="00781D50"/>
    <w:rsid w:val="00790432"/>
    <w:rsid w:val="00792D2F"/>
    <w:rsid w:val="007A389E"/>
    <w:rsid w:val="007B1841"/>
    <w:rsid w:val="007B498C"/>
    <w:rsid w:val="007C56AD"/>
    <w:rsid w:val="007E0B17"/>
    <w:rsid w:val="007E1A32"/>
    <w:rsid w:val="007E35D6"/>
    <w:rsid w:val="007E41F9"/>
    <w:rsid w:val="007E6722"/>
    <w:rsid w:val="007E6B69"/>
    <w:rsid w:val="007F0FB3"/>
    <w:rsid w:val="007F1C8A"/>
    <w:rsid w:val="007F5F06"/>
    <w:rsid w:val="007F77C3"/>
    <w:rsid w:val="0081065A"/>
    <w:rsid w:val="00816217"/>
    <w:rsid w:val="00821229"/>
    <w:rsid w:val="008312B1"/>
    <w:rsid w:val="00840FC1"/>
    <w:rsid w:val="00844BC3"/>
    <w:rsid w:val="00861BE9"/>
    <w:rsid w:val="00864B63"/>
    <w:rsid w:val="00866258"/>
    <w:rsid w:val="0087008A"/>
    <w:rsid w:val="0087160E"/>
    <w:rsid w:val="00886147"/>
    <w:rsid w:val="008A00EB"/>
    <w:rsid w:val="008B1F48"/>
    <w:rsid w:val="008B2C89"/>
    <w:rsid w:val="008B4388"/>
    <w:rsid w:val="008B7206"/>
    <w:rsid w:val="008D7622"/>
    <w:rsid w:val="008F53D8"/>
    <w:rsid w:val="008F7AA5"/>
    <w:rsid w:val="00911FB6"/>
    <w:rsid w:val="00912033"/>
    <w:rsid w:val="00912CC8"/>
    <w:rsid w:val="00934064"/>
    <w:rsid w:val="00944E0C"/>
    <w:rsid w:val="00955577"/>
    <w:rsid w:val="00986471"/>
    <w:rsid w:val="009909B7"/>
    <w:rsid w:val="00990C97"/>
    <w:rsid w:val="009A20BB"/>
    <w:rsid w:val="009B41C9"/>
    <w:rsid w:val="009B6D48"/>
    <w:rsid w:val="009E28D4"/>
    <w:rsid w:val="009E2940"/>
    <w:rsid w:val="009E3278"/>
    <w:rsid w:val="009F18B4"/>
    <w:rsid w:val="009F3858"/>
    <w:rsid w:val="00A044F9"/>
    <w:rsid w:val="00A15755"/>
    <w:rsid w:val="00A21FD5"/>
    <w:rsid w:val="00A2584A"/>
    <w:rsid w:val="00A25C41"/>
    <w:rsid w:val="00A37714"/>
    <w:rsid w:val="00A4132C"/>
    <w:rsid w:val="00A45A82"/>
    <w:rsid w:val="00A71DAC"/>
    <w:rsid w:val="00A861EA"/>
    <w:rsid w:val="00A91A83"/>
    <w:rsid w:val="00A95F41"/>
    <w:rsid w:val="00A96BC1"/>
    <w:rsid w:val="00A977CA"/>
    <w:rsid w:val="00AA4A9F"/>
    <w:rsid w:val="00AA53EE"/>
    <w:rsid w:val="00AA5B48"/>
    <w:rsid w:val="00AB299C"/>
    <w:rsid w:val="00AC364B"/>
    <w:rsid w:val="00AC62E2"/>
    <w:rsid w:val="00AD1C7D"/>
    <w:rsid w:val="00AD40BD"/>
    <w:rsid w:val="00AF6E16"/>
    <w:rsid w:val="00B07E01"/>
    <w:rsid w:val="00B13068"/>
    <w:rsid w:val="00B227BE"/>
    <w:rsid w:val="00B27B5F"/>
    <w:rsid w:val="00B27B9E"/>
    <w:rsid w:val="00B30377"/>
    <w:rsid w:val="00B3507C"/>
    <w:rsid w:val="00B35608"/>
    <w:rsid w:val="00B36184"/>
    <w:rsid w:val="00B454F3"/>
    <w:rsid w:val="00B463EE"/>
    <w:rsid w:val="00B65CA1"/>
    <w:rsid w:val="00BA2B00"/>
    <w:rsid w:val="00BA7424"/>
    <w:rsid w:val="00BC69B2"/>
    <w:rsid w:val="00BC78B6"/>
    <w:rsid w:val="00BD3358"/>
    <w:rsid w:val="00BE3BF5"/>
    <w:rsid w:val="00BE470B"/>
    <w:rsid w:val="00BE5637"/>
    <w:rsid w:val="00BE65CB"/>
    <w:rsid w:val="00C03BF6"/>
    <w:rsid w:val="00C12564"/>
    <w:rsid w:val="00C17204"/>
    <w:rsid w:val="00C20DBB"/>
    <w:rsid w:val="00C2600D"/>
    <w:rsid w:val="00C33A25"/>
    <w:rsid w:val="00C42118"/>
    <w:rsid w:val="00C53F4F"/>
    <w:rsid w:val="00C54271"/>
    <w:rsid w:val="00C56941"/>
    <w:rsid w:val="00C60FF4"/>
    <w:rsid w:val="00C63B9E"/>
    <w:rsid w:val="00C65FD7"/>
    <w:rsid w:val="00C857F5"/>
    <w:rsid w:val="00C904F8"/>
    <w:rsid w:val="00C94742"/>
    <w:rsid w:val="00C96BDE"/>
    <w:rsid w:val="00CA047F"/>
    <w:rsid w:val="00CA6E6E"/>
    <w:rsid w:val="00CC600C"/>
    <w:rsid w:val="00CE04E3"/>
    <w:rsid w:val="00CE3BE4"/>
    <w:rsid w:val="00CE59C1"/>
    <w:rsid w:val="00D01889"/>
    <w:rsid w:val="00D0206A"/>
    <w:rsid w:val="00D17EB9"/>
    <w:rsid w:val="00D200DC"/>
    <w:rsid w:val="00D209DE"/>
    <w:rsid w:val="00D2198C"/>
    <w:rsid w:val="00D24E0E"/>
    <w:rsid w:val="00D26C1F"/>
    <w:rsid w:val="00D32662"/>
    <w:rsid w:val="00D34822"/>
    <w:rsid w:val="00D461E7"/>
    <w:rsid w:val="00D6582B"/>
    <w:rsid w:val="00D66018"/>
    <w:rsid w:val="00D7690C"/>
    <w:rsid w:val="00D772E6"/>
    <w:rsid w:val="00D82062"/>
    <w:rsid w:val="00D83B1B"/>
    <w:rsid w:val="00D8468E"/>
    <w:rsid w:val="00D84EF2"/>
    <w:rsid w:val="00D9722F"/>
    <w:rsid w:val="00DA491A"/>
    <w:rsid w:val="00DA621A"/>
    <w:rsid w:val="00DB350E"/>
    <w:rsid w:val="00DB40A8"/>
    <w:rsid w:val="00DC606C"/>
    <w:rsid w:val="00DC6D14"/>
    <w:rsid w:val="00DE163D"/>
    <w:rsid w:val="00DE1D12"/>
    <w:rsid w:val="00DE1E74"/>
    <w:rsid w:val="00DE511D"/>
    <w:rsid w:val="00E06D8D"/>
    <w:rsid w:val="00E15B01"/>
    <w:rsid w:val="00E40085"/>
    <w:rsid w:val="00E71FCF"/>
    <w:rsid w:val="00E8443B"/>
    <w:rsid w:val="00E962D6"/>
    <w:rsid w:val="00EA1808"/>
    <w:rsid w:val="00EA4CBF"/>
    <w:rsid w:val="00EC7B77"/>
    <w:rsid w:val="00ED3DC0"/>
    <w:rsid w:val="00ED5B6D"/>
    <w:rsid w:val="00EE0053"/>
    <w:rsid w:val="00EE5413"/>
    <w:rsid w:val="00EF2DF9"/>
    <w:rsid w:val="00F139CD"/>
    <w:rsid w:val="00F222F1"/>
    <w:rsid w:val="00F359A0"/>
    <w:rsid w:val="00F42658"/>
    <w:rsid w:val="00F44B65"/>
    <w:rsid w:val="00F47B58"/>
    <w:rsid w:val="00F52283"/>
    <w:rsid w:val="00F639BC"/>
    <w:rsid w:val="00F677A7"/>
    <w:rsid w:val="00F71765"/>
    <w:rsid w:val="00F72151"/>
    <w:rsid w:val="00F7323B"/>
    <w:rsid w:val="00F872B5"/>
    <w:rsid w:val="00F87C47"/>
    <w:rsid w:val="00FA4616"/>
    <w:rsid w:val="00FA6362"/>
    <w:rsid w:val="00FA7A18"/>
    <w:rsid w:val="00FA7D0B"/>
    <w:rsid w:val="00FB07F0"/>
    <w:rsid w:val="00FB25F7"/>
    <w:rsid w:val="00FB6027"/>
    <w:rsid w:val="00FB68D9"/>
    <w:rsid w:val="00FB7A1C"/>
    <w:rsid w:val="00FC451F"/>
    <w:rsid w:val="00FD4BBD"/>
    <w:rsid w:val="00FD61E9"/>
    <w:rsid w:val="00FE4AE4"/>
    <w:rsid w:val="00FF1F9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B0B6"/>
  <w15:docId w15:val="{828EC79F-BEAC-4599-80D3-13995A18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913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4">
    <w:name w:val="Центрированный (таблица)"/>
    <w:basedOn w:val="a3"/>
    <w:next w:val="a"/>
    <w:uiPriority w:val="99"/>
    <w:rsid w:val="00091311"/>
    <w:pPr>
      <w:jc w:val="center"/>
    </w:pPr>
  </w:style>
  <w:style w:type="paragraph" w:customStyle="1" w:styleId="ConsPlusNormal">
    <w:name w:val="ConsPlusNormal"/>
    <w:rsid w:val="00623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62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E8C4-60A8-463A-9C0F-7412997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23333</Words>
  <Characters>133000</Characters>
  <Application>Microsoft Office Word</Application>
  <DocSecurity>0</DocSecurity>
  <Lines>1108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Анна Николаевна</dc:creator>
  <cp:keywords/>
  <dc:description/>
  <cp:lastModifiedBy>User</cp:lastModifiedBy>
  <cp:revision>5</cp:revision>
  <cp:lastPrinted>2020-10-02T02:16:00Z</cp:lastPrinted>
  <dcterms:created xsi:type="dcterms:W3CDTF">2020-11-06T07:06:00Z</dcterms:created>
  <dcterms:modified xsi:type="dcterms:W3CDTF">2020-11-12T03:15:00Z</dcterms:modified>
</cp:coreProperties>
</file>